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4C52" w14:textId="29195174" w:rsidR="008E19CA" w:rsidRPr="003F0041" w:rsidRDefault="00DD0223">
      <w:pPr>
        <w:jc w:val="center"/>
        <w:rPr>
          <w:rFonts w:asciiTheme="majorHAnsi" w:hAnsiTheme="majorHAnsi" w:cstheme="majorHAnsi"/>
          <w:b/>
        </w:rPr>
      </w:pPr>
      <w:r w:rsidRPr="003F0041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35712" behindDoc="0" locked="0" layoutInCell="1" allowOverlap="1" wp14:anchorId="44C5265E" wp14:editId="4B56910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028700" cy="735330"/>
            <wp:effectExtent l="0" t="0" r="12700" b="1270"/>
            <wp:wrapTight wrapText="bothSides">
              <wp:wrapPolygon edited="0">
                <wp:start x="9600" y="0"/>
                <wp:lineTo x="3733" y="4477"/>
                <wp:lineTo x="2133" y="7461"/>
                <wp:lineTo x="3200" y="12684"/>
                <wp:lineTo x="0" y="16415"/>
                <wp:lineTo x="0" y="19399"/>
                <wp:lineTo x="2133" y="20891"/>
                <wp:lineTo x="4267" y="20891"/>
                <wp:lineTo x="21333" y="19399"/>
                <wp:lineTo x="21333" y="15668"/>
                <wp:lineTo x="18133" y="12684"/>
                <wp:lineTo x="20267" y="8953"/>
                <wp:lineTo x="18133" y="5223"/>
                <wp:lineTo x="11733" y="0"/>
                <wp:lineTo x="9600" y="0"/>
              </wp:wrapPolygon>
            </wp:wrapTight>
            <wp:docPr id="4" name="Picture 4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5BD9B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5557B8A7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2153B43D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23364C46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7518D12C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541D8A95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0C5A4AE0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7EF7378E" w14:textId="77777777" w:rsidR="008E19CA" w:rsidRPr="003F0041" w:rsidRDefault="008E19CA">
      <w:pPr>
        <w:jc w:val="center"/>
        <w:rPr>
          <w:rFonts w:asciiTheme="majorHAnsi" w:hAnsiTheme="majorHAnsi" w:cstheme="majorHAnsi"/>
          <w:b/>
        </w:rPr>
      </w:pPr>
    </w:p>
    <w:p w14:paraId="6D1B4E06" w14:textId="77777777" w:rsidR="008E19CA" w:rsidRPr="003F0041" w:rsidRDefault="008E19CA">
      <w:pPr>
        <w:jc w:val="center"/>
        <w:rPr>
          <w:rFonts w:asciiTheme="majorHAnsi" w:hAnsiTheme="majorHAnsi" w:cstheme="majorHAnsi"/>
          <w:b/>
          <w:sz w:val="32"/>
        </w:rPr>
      </w:pPr>
    </w:p>
    <w:p w14:paraId="4B8D3DBB" w14:textId="77777777" w:rsidR="008E19CA" w:rsidRPr="003F0041" w:rsidRDefault="00DD0223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r w:rsidRPr="003F0041">
        <w:rPr>
          <w:rFonts w:asciiTheme="majorHAnsi" w:hAnsiTheme="majorHAnsi" w:cstheme="majorHAnsi"/>
          <w:b/>
          <w:sz w:val="32"/>
          <w:u w:val="single"/>
        </w:rPr>
        <w:t>INSTRUCTIONS FOR PRACTITIONERS</w:t>
      </w:r>
    </w:p>
    <w:p w14:paraId="04860B06" w14:textId="77777777" w:rsidR="008E19CA" w:rsidRPr="003F0041" w:rsidRDefault="008E19CA">
      <w:pPr>
        <w:jc w:val="center"/>
        <w:rPr>
          <w:rFonts w:asciiTheme="majorHAnsi" w:hAnsiTheme="majorHAnsi" w:cstheme="majorHAnsi"/>
          <w:b/>
          <w:sz w:val="32"/>
        </w:rPr>
      </w:pPr>
    </w:p>
    <w:p w14:paraId="2561A1B9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2D86070E" w14:textId="77777777" w:rsidR="008E19CA" w:rsidRPr="003F0041" w:rsidRDefault="008E19CA">
      <w:pPr>
        <w:pStyle w:val="ListParagraph1"/>
        <w:rPr>
          <w:rFonts w:asciiTheme="majorHAnsi" w:hAnsiTheme="majorHAnsi" w:cstheme="majorHAnsi"/>
          <w:b/>
        </w:rPr>
      </w:pPr>
    </w:p>
    <w:p w14:paraId="09C97D8E" w14:textId="77777777" w:rsidR="008E19CA" w:rsidRPr="003F0041" w:rsidRDefault="008E19CA">
      <w:pPr>
        <w:pStyle w:val="ListParagraph1"/>
        <w:rPr>
          <w:rFonts w:asciiTheme="majorHAnsi" w:hAnsiTheme="majorHAnsi" w:cstheme="majorHAnsi"/>
          <w:b/>
        </w:rPr>
      </w:pPr>
    </w:p>
    <w:sdt>
      <w:sdtPr>
        <w:rPr>
          <w:rFonts w:eastAsiaTheme="minorEastAsia" w:cstheme="majorHAnsi"/>
          <w:b w:val="0"/>
          <w:bCs w:val="0"/>
          <w:color w:val="auto"/>
          <w:kern w:val="2"/>
          <w:sz w:val="24"/>
          <w:szCs w:val="24"/>
          <w:lang w:val="en-AU" w:eastAsia="ja-JP"/>
        </w:rPr>
        <w:id w:val="290088328"/>
      </w:sdtPr>
      <w:sdtEndPr>
        <w:rPr>
          <w:color w:val="000000"/>
          <w:kern w:val="0"/>
          <w:sz w:val="22"/>
          <w:szCs w:val="22"/>
        </w:rPr>
      </w:sdtEndPr>
      <w:sdtContent>
        <w:p w14:paraId="11E25F6B" w14:textId="77777777" w:rsidR="008E19CA" w:rsidRPr="003F0041" w:rsidRDefault="008E19CA">
          <w:pPr>
            <w:pStyle w:val="TOCHeading1"/>
            <w:rPr>
              <w:rFonts w:cstheme="majorHAnsi"/>
            </w:rPr>
          </w:pPr>
        </w:p>
        <w:p w14:paraId="34735381" w14:textId="77777777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b/>
              <w:caps/>
              <w:u w:val="single"/>
            </w:rPr>
          </w:pPr>
          <w:r w:rsidRPr="003F0041">
            <w:rPr>
              <w:rFonts w:asciiTheme="majorHAnsi" w:hAnsiTheme="majorHAnsi" w:cstheme="majorHAnsi"/>
              <w:caps/>
              <w:u w:val="single"/>
            </w:rPr>
            <w:t>REGISTERING, YOUR PROFILE, YOUR AVAILABILITY</w:t>
          </w:r>
          <w:r w:rsidRPr="003F0041">
            <w:rPr>
              <w:rFonts w:asciiTheme="majorHAnsi" w:hAnsiTheme="majorHAnsi" w:cstheme="majorHAnsi"/>
              <w:b/>
              <w:caps/>
              <w:u w:val="single"/>
            </w:rPr>
            <w:tab/>
            <w:t>2</w:t>
          </w:r>
        </w:p>
        <w:p w14:paraId="47574837" w14:textId="7D555176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  <w:r w:rsidRPr="003F0041">
            <w:rPr>
              <w:rFonts w:asciiTheme="majorHAnsi" w:hAnsiTheme="majorHAnsi" w:cstheme="majorHAnsi"/>
              <w:caps/>
            </w:rPr>
            <w:t>Your profile</w:t>
          </w:r>
          <w:r w:rsidRPr="003F0041">
            <w:rPr>
              <w:rFonts w:asciiTheme="majorHAnsi" w:hAnsiTheme="majorHAnsi" w:cstheme="majorHAnsi"/>
              <w:caps/>
            </w:rPr>
            <w:tab/>
            <w:t>5</w:t>
          </w:r>
        </w:p>
        <w:p w14:paraId="7A7A4356" w14:textId="68772802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  <w:r w:rsidRPr="003F0041">
            <w:rPr>
              <w:rFonts w:asciiTheme="majorHAnsi" w:hAnsiTheme="majorHAnsi" w:cstheme="majorHAnsi"/>
              <w:caps/>
            </w:rPr>
            <w:t xml:space="preserve">aVAILABILITY </w:t>
          </w:r>
          <w:r w:rsidRPr="003F0041">
            <w:rPr>
              <w:rFonts w:asciiTheme="majorHAnsi" w:hAnsiTheme="majorHAnsi" w:cstheme="majorHAnsi"/>
              <w:caps/>
            </w:rPr>
            <w:tab/>
            <w:t>9</w:t>
          </w:r>
        </w:p>
        <w:p w14:paraId="3F7646E2" w14:textId="77777777" w:rsidR="008E19CA" w:rsidRPr="003F0041" w:rsidRDefault="00DD0223">
          <w:pPr>
            <w:tabs>
              <w:tab w:val="right" w:pos="8828"/>
            </w:tabs>
            <w:rPr>
              <w:rFonts w:asciiTheme="majorHAnsi" w:hAnsiTheme="majorHAnsi" w:cstheme="majorHAnsi"/>
              <w:smallCaps/>
            </w:rPr>
          </w:pPr>
          <w:r w:rsidRPr="003F0041">
            <w:rPr>
              <w:rFonts w:asciiTheme="majorHAnsi" w:hAnsiTheme="majorHAnsi" w:cstheme="majorHAnsi"/>
              <w:smallCaps/>
            </w:rPr>
            <w:tab/>
          </w:r>
        </w:p>
        <w:p w14:paraId="378A23B2" w14:textId="1F04AB26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b/>
              <w:caps/>
              <w:u w:val="single"/>
            </w:rPr>
          </w:pPr>
          <w:r w:rsidRPr="003F0041">
            <w:rPr>
              <w:rFonts w:asciiTheme="majorHAnsi" w:hAnsiTheme="majorHAnsi" w:cstheme="majorHAnsi"/>
              <w:caps/>
              <w:u w:val="single"/>
            </w:rPr>
            <w:t>bOOKING patients over the phone &amp; confirming appointments</w:t>
          </w:r>
          <w:r w:rsidRPr="003F0041">
            <w:rPr>
              <w:rFonts w:asciiTheme="majorHAnsi" w:hAnsiTheme="majorHAnsi" w:cstheme="majorHAnsi"/>
              <w:b/>
              <w:caps/>
              <w:u w:val="single"/>
            </w:rPr>
            <w:tab/>
            <w:t>11</w:t>
          </w:r>
        </w:p>
        <w:p w14:paraId="4988241A" w14:textId="5C64866D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  <w:r w:rsidRPr="003F0041">
            <w:rPr>
              <w:rFonts w:asciiTheme="majorHAnsi" w:hAnsiTheme="majorHAnsi" w:cstheme="majorHAnsi"/>
              <w:caps/>
            </w:rPr>
            <w:t xml:space="preserve">patient registration </w:t>
          </w:r>
          <w:r w:rsidRPr="003F0041">
            <w:rPr>
              <w:rFonts w:asciiTheme="majorHAnsi" w:hAnsiTheme="majorHAnsi" w:cstheme="majorHAnsi"/>
              <w:caps/>
            </w:rPr>
            <w:tab/>
            <w:t>11</w:t>
          </w:r>
        </w:p>
        <w:p w14:paraId="06DDDB61" w14:textId="60674588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  <w:r w:rsidRPr="003F0041">
            <w:rPr>
              <w:rFonts w:asciiTheme="majorHAnsi" w:hAnsiTheme="majorHAnsi" w:cstheme="majorHAnsi"/>
              <w:caps/>
            </w:rPr>
            <w:t>Booking appointments</w:t>
          </w:r>
          <w:r w:rsidRPr="003F0041">
            <w:rPr>
              <w:rFonts w:asciiTheme="majorHAnsi" w:hAnsiTheme="majorHAnsi" w:cstheme="majorHAnsi"/>
              <w:caps/>
            </w:rPr>
            <w:tab/>
            <w:t>13</w:t>
          </w:r>
        </w:p>
        <w:p w14:paraId="0835DB3A" w14:textId="153D3E7B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  <w:r w:rsidRPr="003F0041">
            <w:rPr>
              <w:rFonts w:asciiTheme="majorHAnsi" w:hAnsiTheme="majorHAnsi" w:cstheme="majorHAnsi"/>
              <w:caps/>
            </w:rPr>
            <w:t xml:space="preserve">confirming appointments </w:t>
          </w:r>
          <w:r w:rsidRPr="003F0041">
            <w:rPr>
              <w:rFonts w:asciiTheme="majorHAnsi" w:hAnsiTheme="majorHAnsi" w:cstheme="majorHAnsi"/>
              <w:caps/>
            </w:rPr>
            <w:tab/>
            <w:t>22</w:t>
          </w:r>
        </w:p>
        <w:p w14:paraId="15280263" w14:textId="77777777" w:rsidR="008E19CA" w:rsidRPr="003F0041" w:rsidRDefault="008E19CA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caps/>
            </w:rPr>
          </w:pPr>
        </w:p>
        <w:p w14:paraId="3AF039ED" w14:textId="461A138A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b/>
              <w:caps/>
              <w:u w:val="single"/>
            </w:rPr>
          </w:pPr>
          <w:r w:rsidRPr="003F0041">
            <w:rPr>
              <w:rFonts w:asciiTheme="majorHAnsi" w:hAnsiTheme="majorHAnsi" w:cstheme="majorHAnsi"/>
              <w:caps/>
              <w:u w:val="single"/>
            </w:rPr>
            <w:t>VIDEO CALLS</w:t>
          </w:r>
          <w:r w:rsidRPr="003F0041">
            <w:rPr>
              <w:rFonts w:asciiTheme="majorHAnsi" w:hAnsiTheme="majorHAnsi" w:cstheme="majorHAnsi"/>
              <w:b/>
              <w:caps/>
              <w:u w:val="single"/>
            </w:rPr>
            <w:tab/>
            <w:t>26</w:t>
          </w:r>
        </w:p>
        <w:p w14:paraId="2CEB0826" w14:textId="77777777" w:rsidR="008E19CA" w:rsidRPr="003F0041" w:rsidRDefault="008E19CA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b/>
              <w:caps/>
              <w:u w:val="single"/>
            </w:rPr>
          </w:pPr>
        </w:p>
        <w:p w14:paraId="4FA4657B" w14:textId="1FB94372" w:rsidR="008E19CA" w:rsidRPr="003F0041" w:rsidRDefault="00DD0223">
          <w:pPr>
            <w:tabs>
              <w:tab w:val="right" w:pos="8828"/>
            </w:tabs>
            <w:spacing w:before="240" w:after="120"/>
            <w:rPr>
              <w:rFonts w:asciiTheme="majorHAnsi" w:hAnsiTheme="majorHAnsi" w:cstheme="majorHAnsi"/>
              <w:b/>
              <w:caps/>
              <w:u w:val="single"/>
            </w:rPr>
          </w:pPr>
          <w:r w:rsidRPr="003F0041">
            <w:rPr>
              <w:rFonts w:asciiTheme="majorHAnsi" w:hAnsiTheme="majorHAnsi" w:cstheme="majorHAnsi"/>
              <w:caps/>
              <w:u w:val="single"/>
            </w:rPr>
            <w:t xml:space="preserve">DECLINING AND CANCELLING APPOINTMENTS </w:t>
          </w:r>
          <w:r w:rsidRPr="003F0041">
            <w:rPr>
              <w:rFonts w:asciiTheme="majorHAnsi" w:hAnsiTheme="majorHAnsi" w:cstheme="majorHAnsi"/>
              <w:b/>
              <w:caps/>
              <w:u w:val="single"/>
            </w:rPr>
            <w:tab/>
            <w:t>30</w:t>
          </w:r>
        </w:p>
        <w:p w14:paraId="70D60B0E" w14:textId="77777777" w:rsidR="008E19CA" w:rsidRPr="003F0041" w:rsidRDefault="00DD0223">
          <w:pPr>
            <w:tabs>
              <w:tab w:val="right" w:pos="8828"/>
            </w:tabs>
            <w:rPr>
              <w:rFonts w:asciiTheme="majorHAnsi" w:hAnsiTheme="majorHAnsi" w:cstheme="majorHAnsi"/>
            </w:rPr>
          </w:pPr>
          <w:r w:rsidRPr="003F0041">
            <w:rPr>
              <w:rFonts w:asciiTheme="majorHAnsi" w:hAnsiTheme="majorHAnsi" w:cstheme="majorHAnsi"/>
              <w:smallCaps/>
            </w:rPr>
            <w:tab/>
          </w:r>
        </w:p>
      </w:sdtContent>
    </w:sdt>
    <w:p w14:paraId="5E72FD16" w14:textId="77777777" w:rsidR="008E19CA" w:rsidRPr="003F0041" w:rsidRDefault="00DD0223">
      <w:pPr>
        <w:rPr>
          <w:rFonts w:asciiTheme="majorHAnsi" w:hAnsiTheme="majorHAnsi" w:cstheme="majorHAnsi"/>
          <w:b/>
        </w:rPr>
      </w:pPr>
      <w:r w:rsidRPr="003F0041">
        <w:rPr>
          <w:rFonts w:asciiTheme="majorHAnsi" w:hAnsiTheme="majorHAnsi" w:cstheme="majorHAnsi"/>
          <w:b/>
        </w:rPr>
        <w:br w:type="page"/>
      </w:r>
    </w:p>
    <w:p w14:paraId="7C642F7F" w14:textId="4F549984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b/>
          <w:noProof/>
          <w:lang w:eastAsia="en-AU"/>
        </w:rPr>
        <w:lastRenderedPageBreak/>
        <w:drawing>
          <wp:anchor distT="0" distB="0" distL="114300" distR="114300" simplePos="0" relativeHeight="251632640" behindDoc="0" locked="0" layoutInCell="1" allowOverlap="1" wp14:anchorId="46354A18" wp14:editId="7B92400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958850" cy="685800"/>
            <wp:effectExtent l="0" t="0" r="6350" b="0"/>
            <wp:wrapThrough wrapText="bothSides">
              <wp:wrapPolygon edited="0">
                <wp:start x="9155" y="0"/>
                <wp:lineTo x="4005" y="4000"/>
                <wp:lineTo x="2289" y="8000"/>
                <wp:lineTo x="2861" y="13600"/>
                <wp:lineTo x="0" y="15200"/>
                <wp:lineTo x="0" y="18400"/>
                <wp:lineTo x="1717" y="20800"/>
                <wp:lineTo x="4577" y="20800"/>
                <wp:lineTo x="21171" y="20000"/>
                <wp:lineTo x="21171" y="15200"/>
                <wp:lineTo x="18310" y="13600"/>
                <wp:lineTo x="20026" y="8800"/>
                <wp:lineTo x="18310" y="5600"/>
                <wp:lineTo x="12016" y="0"/>
                <wp:lineTo x="9155" y="0"/>
              </wp:wrapPolygon>
            </wp:wrapThrough>
            <wp:docPr id="58" name="Picture 58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F1AA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92ECB9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34545E8" w14:textId="77777777" w:rsidR="008E19CA" w:rsidRPr="003F0041" w:rsidRDefault="00DD0223">
      <w:pPr>
        <w:jc w:val="center"/>
        <w:rPr>
          <w:rFonts w:asciiTheme="majorHAnsi" w:hAnsiTheme="majorHAnsi" w:cstheme="majorHAnsi"/>
          <w:b/>
          <w:caps/>
          <w:u w:val="single"/>
        </w:rPr>
      </w:pPr>
      <w:r w:rsidRPr="003F0041">
        <w:rPr>
          <w:rFonts w:asciiTheme="majorHAnsi" w:hAnsiTheme="majorHAnsi" w:cstheme="majorHAnsi"/>
          <w:b/>
          <w:sz w:val="28"/>
          <w:u w:val="single"/>
        </w:rPr>
        <w:t>REGISTERING, YOUR PROFILE, YOUR AVAILABILITY</w:t>
      </w:r>
    </w:p>
    <w:p w14:paraId="5397BE41" w14:textId="77777777" w:rsidR="008E19CA" w:rsidRPr="003F0041" w:rsidRDefault="008E19CA">
      <w:pPr>
        <w:rPr>
          <w:rFonts w:asciiTheme="majorHAnsi" w:hAnsiTheme="majorHAnsi" w:cstheme="majorHAnsi"/>
          <w:sz w:val="28"/>
        </w:rPr>
      </w:pPr>
    </w:p>
    <w:p w14:paraId="7F6AAFCE" w14:textId="77777777" w:rsidR="008E19CA" w:rsidRPr="003F0041" w:rsidRDefault="00DD0223">
      <w:pPr>
        <w:pStyle w:val="ListParagraph1"/>
        <w:numPr>
          <w:ilvl w:val="0"/>
          <w:numId w:val="1"/>
        </w:numPr>
        <w:rPr>
          <w:rStyle w:val="Hyperlink"/>
          <w:rFonts w:asciiTheme="majorHAnsi" w:hAnsiTheme="majorHAnsi" w:cstheme="majorHAnsi"/>
          <w:color w:val="000000"/>
          <w:u w:val="none"/>
        </w:rPr>
      </w:pPr>
      <w:r w:rsidRPr="003F0041">
        <w:rPr>
          <w:rFonts w:asciiTheme="majorHAnsi" w:hAnsiTheme="majorHAnsi" w:cstheme="majorHAnsi"/>
        </w:rPr>
        <w:t xml:space="preserve">Go onto the Cyber Clinic website - </w:t>
      </w:r>
      <w:hyperlink r:id="rId13" w:history="1">
        <w:r w:rsidRPr="003F0041">
          <w:rPr>
            <w:rStyle w:val="Hyperlink"/>
            <w:rFonts w:asciiTheme="majorHAnsi" w:hAnsiTheme="majorHAnsi" w:cstheme="majorHAnsi"/>
          </w:rPr>
          <w:t>https://cyberclinic.com.au/</w:t>
        </w:r>
      </w:hyperlink>
    </w:p>
    <w:p w14:paraId="3AE77D2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DB8283D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on ‘Login’ </w:t>
      </w:r>
    </w:p>
    <w:p w14:paraId="7CEC9069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F277C20" wp14:editId="78D181CE">
            <wp:extent cx="4686300" cy="2989580"/>
            <wp:effectExtent l="0" t="0" r="0" b="7620"/>
            <wp:docPr id="7" name="Picture 7" descr="Macintosh HD:Users:reception1:Desktop:Screen Shot 2017-12-18 at 11.06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reception1:Desktop:Screen Shot 2017-12-18 at 11.06.4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0DB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4B341C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BEE45A8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on ‘Register’</w:t>
      </w:r>
    </w:p>
    <w:p w14:paraId="0EF30EE2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86DC628" wp14:editId="4657ABFF">
            <wp:extent cx="4810760" cy="2785745"/>
            <wp:effectExtent l="0" t="0" r="0" b="8255"/>
            <wp:docPr id="12" name="Picture 12" descr="Macintosh HD:Users:reception1:Desktop:Screen Shot 2017-12-18 at 11.07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reception1:Desktop:Screen Shot 2017-12-18 at 11.07.27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994" cy="27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73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4B14B17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09A52A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B60907A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29375A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E167A7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F65E4E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30C37E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6CA8B84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3570990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Enter in your details, </w:t>
      </w:r>
      <w:r w:rsidRPr="003F0041">
        <w:rPr>
          <w:rFonts w:asciiTheme="majorHAnsi" w:hAnsiTheme="majorHAnsi" w:cstheme="majorHAnsi"/>
          <w:lang w:val="en-IN"/>
        </w:rPr>
        <w:t xml:space="preserve">BSB number and Bank Account Number, </w:t>
      </w:r>
      <w:r w:rsidRPr="003F0041">
        <w:rPr>
          <w:rFonts w:asciiTheme="majorHAnsi" w:hAnsiTheme="majorHAnsi" w:cstheme="majorHAnsi"/>
        </w:rPr>
        <w:t xml:space="preserve">read the terms &amp; conditions/privacy policy and tick if you accept, then click ‘signup’. </w:t>
      </w:r>
    </w:p>
    <w:p w14:paraId="6D16C582" w14:textId="77777777" w:rsidR="008E19CA" w:rsidRPr="003F0041" w:rsidRDefault="00817446">
      <w:pPr>
        <w:pStyle w:val="ListParagraph1"/>
        <w:ind w:left="36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2C6E29B5" wp14:editId="1942D6F4">
            <wp:simplePos x="0" y="0"/>
            <wp:positionH relativeFrom="column">
              <wp:posOffset>114300</wp:posOffset>
            </wp:positionH>
            <wp:positionV relativeFrom="paragraph">
              <wp:posOffset>154940</wp:posOffset>
            </wp:positionV>
            <wp:extent cx="1927225" cy="1257300"/>
            <wp:effectExtent l="0" t="0" r="3175" b="12700"/>
            <wp:wrapTight wrapText="bothSides">
              <wp:wrapPolygon edited="0">
                <wp:start x="0" y="0"/>
                <wp:lineTo x="0" y="21382"/>
                <wp:lineTo x="21351" y="21382"/>
                <wp:lineTo x="21351" y="0"/>
                <wp:lineTo x="0" y="0"/>
              </wp:wrapPolygon>
            </wp:wrapTight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apture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72"/>
                    <a:stretch/>
                  </pic:blipFill>
                  <pic:spPr bwMode="auto">
                    <a:xfrm>
                      <a:off x="0" y="0"/>
                      <a:ext cx="19272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F12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56758C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8C5D4E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885C9D5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7F9CCC63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3D59F444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3EFCA9BF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7E08E471" w14:textId="77777777" w:rsidR="00817446" w:rsidRPr="003F0041" w:rsidRDefault="00817446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343D0C15" wp14:editId="2505595F">
            <wp:simplePos x="0" y="0"/>
            <wp:positionH relativeFrom="column">
              <wp:posOffset>-2019300</wp:posOffset>
            </wp:positionH>
            <wp:positionV relativeFrom="paragraph">
              <wp:posOffset>121285</wp:posOffset>
            </wp:positionV>
            <wp:extent cx="1927860" cy="610235"/>
            <wp:effectExtent l="0" t="0" r="2540" b="0"/>
            <wp:wrapTight wrapText="bothSides">
              <wp:wrapPolygon edited="0">
                <wp:start x="0" y="0"/>
                <wp:lineTo x="0" y="20678"/>
                <wp:lineTo x="21344" y="20678"/>
                <wp:lineTo x="21344" y="0"/>
                <wp:lineTo x="0" y="0"/>
              </wp:wrapPolygon>
            </wp:wrapTight>
            <wp:docPr id="41" name="Picture 4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apture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7"/>
                    <a:stretch/>
                  </pic:blipFill>
                  <pic:spPr bwMode="auto">
                    <a:xfrm>
                      <a:off x="0" y="0"/>
                      <a:ext cx="192786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BE02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06F62F6B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2D85C36F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7FA74F90" w14:textId="77777777" w:rsidR="00817446" w:rsidRPr="003F0041" w:rsidRDefault="00817446">
      <w:pPr>
        <w:rPr>
          <w:rFonts w:asciiTheme="majorHAnsi" w:hAnsiTheme="majorHAnsi" w:cstheme="majorHAnsi"/>
        </w:rPr>
      </w:pPr>
    </w:p>
    <w:p w14:paraId="50A44A23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eck your email and click on the verification link.  </w:t>
      </w:r>
    </w:p>
    <w:p w14:paraId="49BD0040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9425FE3" wp14:editId="62656127">
            <wp:extent cx="4682490" cy="1019175"/>
            <wp:effectExtent l="0" t="0" r="0" b="0"/>
            <wp:docPr id="3" name="Picture 3" descr="Macintosh HD:Users:reception1:Desktop:Screen Shot 2017-06-22 at 1.5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reception1:Desktop:Screen Shot 2017-06-22 at 1.57.2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4213" cy="10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616D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33098C0F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20409F13" w14:textId="18287EEF" w:rsidR="008E19CA" w:rsidRPr="003F0041" w:rsidRDefault="00DD0223" w:rsidP="00B57695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submit under ‘individual practitioner’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64CFF44" wp14:editId="32E9B556">
            <wp:extent cx="4010025" cy="1793240"/>
            <wp:effectExtent l="0" t="0" r="3175" b="10160"/>
            <wp:docPr id="14" name="Picture 14" descr="Macintosh HD:Users:reception1:Desktop:Screen Shot 2017-12-18 at 11.13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cintosh HD:Users:reception1:Desktop:Screen Shot 2017-12-18 at 11.13.11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679" cy="179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5CB7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69A8B6E3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lang w:val="en-IN"/>
        </w:rPr>
        <w:t>Next, l</w:t>
      </w:r>
      <w:r w:rsidRPr="003F0041">
        <w:rPr>
          <w:rFonts w:asciiTheme="majorHAnsi" w:hAnsiTheme="majorHAnsi" w:cstheme="majorHAnsi"/>
        </w:rPr>
        <w:t>og into your Cyber Clinic account.</w:t>
      </w:r>
    </w:p>
    <w:p w14:paraId="7A603326" w14:textId="649A467A" w:rsidR="008E19CA" w:rsidRPr="003F0041" w:rsidRDefault="00DD0223" w:rsidP="00B57695">
      <w:pPr>
        <w:pStyle w:val="ListParagraph1"/>
        <w:rPr>
          <w:rFonts w:asciiTheme="majorHAnsi" w:hAnsiTheme="majorHAnsi" w:cstheme="majorHAnsi"/>
          <w:lang w:val="en-US" w:eastAsia="en-US"/>
        </w:rPr>
      </w:pPr>
      <w:r w:rsidRPr="003F0041">
        <w:rPr>
          <w:rFonts w:asciiTheme="majorHAnsi" w:hAnsiTheme="majorHAnsi" w:cstheme="majorHAnsi"/>
          <w:lang w:val="en-US" w:eastAsia="en-US"/>
        </w:rPr>
        <w:lastRenderedPageBreak/>
        <w:t xml:space="preserve">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ADE71B8" wp14:editId="52BD72A4">
            <wp:extent cx="3768090" cy="2090420"/>
            <wp:effectExtent l="0" t="0" r="0" b="0"/>
            <wp:docPr id="16" name="Picture 16" descr="Macintosh HD:Users:reception1:Desktop:Screen Shot 2017-12-18 at 11.33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cintosh HD:Users:reception1:Desktop:Screen Shot 2017-12-18 at 11.33.13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657" cy="20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343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EBADBC0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Continue twice and you will see the ‘My Profile’ page.   </w:t>
      </w:r>
    </w:p>
    <w:p w14:paraId="418D3050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E3CC67" wp14:editId="6625688D">
                <wp:simplePos x="0" y="0"/>
                <wp:positionH relativeFrom="column">
                  <wp:posOffset>1028700</wp:posOffset>
                </wp:positionH>
                <wp:positionV relativeFrom="paragraph">
                  <wp:posOffset>248920</wp:posOffset>
                </wp:positionV>
                <wp:extent cx="16002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F28B" w14:textId="77777777" w:rsidR="008E19CA" w:rsidRDefault="00DD0223">
                            <w:pPr>
                              <w:jc w:val="center"/>
                              <w:rPr>
                                <w:rFonts w:ascii="Avenir Book" w:hAnsi="Avenir Book" w:cs="Apple Symbol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venir Book" w:hAnsi="Avenir Book" w:cs="Apple Symbols"/>
                                <w:b/>
                                <w:sz w:val="16"/>
                              </w:rPr>
                              <w:t>Welcome DR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3CC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1pt;margin-top:19.6pt;width:126pt;height:1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" fillcolor="white [3212]" stroked="f">
                <v:textbox inset="0">
                  <w:txbxContent>
                    <w:p w14:paraId="1AABF28B" w14:textId="77777777" w:rsidR="008E19CA" w:rsidRDefault="00DD0223">
                      <w:pPr>
                        <w:jc w:val="center"/>
                        <w:rPr>
                          <w:rFonts w:ascii="Avenir Book" w:hAnsi="Avenir Book" w:cs="Apple Symbols"/>
                          <w:b/>
                          <w:sz w:val="16"/>
                        </w:rPr>
                      </w:pPr>
                      <w:r>
                        <w:rPr>
                          <w:rFonts w:ascii="Avenir Book" w:hAnsi="Avenir Book" w:cs="Apple Symbols"/>
                          <w:b/>
                          <w:sz w:val="16"/>
                        </w:rPr>
                        <w:t>Welcome DR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37760" behindDoc="0" locked="0" layoutInCell="1" allowOverlap="1" wp14:anchorId="4428E0F5" wp14:editId="6F4AFAE1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429000" cy="2133600"/>
            <wp:effectExtent l="0" t="0" r="0" b="0"/>
            <wp:wrapTight wrapText="bothSides">
              <wp:wrapPolygon edited="0">
                <wp:start x="0" y="0"/>
                <wp:lineTo x="0" y="21343"/>
                <wp:lineTo x="21440" y="21343"/>
                <wp:lineTo x="21440" y="0"/>
                <wp:lineTo x="0" y="0"/>
              </wp:wrapPolygon>
            </wp:wrapTight>
            <wp:docPr id="17" name="Picture 17" descr="Macintosh HD:Users:reception1:Desktop:Screen Shot 2017-12-18 at 11.33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cintosh HD:Users:reception1:Desktop:Screen Shot 2017-12-18 at 11.33.3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</w:rPr>
        <w:t xml:space="preserve"> </w:t>
      </w:r>
    </w:p>
    <w:p w14:paraId="6083458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7101FE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0A5513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129727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E18FDA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FC7888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4CE220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FC1EB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D341B5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09BAFC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757425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998F9E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539A6F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FC7FFFD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A878ED0" wp14:editId="2D7E8BD1">
            <wp:extent cx="3582035" cy="2606040"/>
            <wp:effectExtent l="0" t="0" r="0" b="10160"/>
            <wp:docPr id="18" name="Picture 18" descr="Macintosh HD:Users:reception1:Desktop:Screen Shot 2017-12-18 at 11.33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cintosh HD:Users:reception1:Desktop:Screen Shot 2017-12-18 at 11.33.42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209" cy="26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DCC4" w14:textId="2C450ABE" w:rsidR="00B57695" w:rsidRPr="003F0041" w:rsidRDefault="00B57695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16B48313" w14:textId="77777777" w:rsidR="008E19CA" w:rsidRPr="003F0041" w:rsidRDefault="00DD0223">
      <w:p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</w:rPr>
        <w:lastRenderedPageBreak/>
        <w:t>YOUR PROFILE</w:t>
      </w:r>
    </w:p>
    <w:p w14:paraId="2615348A" w14:textId="77777777" w:rsidR="008E19CA" w:rsidRPr="003F0041" w:rsidRDefault="00DD0223">
      <w:p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</w:rPr>
        <w:t xml:space="preserve"> </w:t>
      </w:r>
    </w:p>
    <w:p w14:paraId="168D544C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Under the ‘My Profile’ page, fill out your details. Most of it is straightforward.  </w:t>
      </w:r>
    </w:p>
    <w:p w14:paraId="46E7A9F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07172EE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Verify your mobile number</w:t>
      </w:r>
    </w:p>
    <w:p w14:paraId="5B52DF6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550CB62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on the red question mark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AC6AAFD" wp14:editId="629A927C">
            <wp:extent cx="4981575" cy="516255"/>
            <wp:effectExtent l="0" t="0" r="0" b="0"/>
            <wp:docPr id="20" name="Picture 20" descr="Macintosh HD:Users:reception1:Desktop:Screen Shot 2017-12-18 at 11.42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cintosh HD:Users:reception1:Desktop:Screen Shot 2017-12-18 at 11.42.33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683" cy="5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3016" w14:textId="77777777" w:rsidR="008E19CA" w:rsidRPr="003F0041" w:rsidRDefault="008E19CA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</w:p>
    <w:p w14:paraId="5E1CB2C1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‘submit’ if the number is correct. </w:t>
      </w:r>
    </w:p>
    <w:p w14:paraId="0E026C22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EF29283" wp14:editId="1AEB81E9">
            <wp:extent cx="2981960" cy="1301750"/>
            <wp:effectExtent l="0" t="0" r="8890" b="12700"/>
            <wp:docPr id="21" name="Picture 21" descr="Macintosh HD:Users:reception1:Desktop:Screen Shot 2017-12-18 at 11.42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cintosh HD:Users:reception1:Desktop:Screen Shot 2017-12-18 at 11.42.43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867" cy="13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1BE9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756A7F06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You will receive a text message on your mobile with a code. Enter in the code and click ‘submit’.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7E384B6" wp14:editId="4E671561">
            <wp:extent cx="3230245" cy="1757045"/>
            <wp:effectExtent l="0" t="0" r="0" b="0"/>
            <wp:docPr id="24" name="Picture 24" descr="Macintosh HD:Users:reception1:Desktop:Screen Shot 2017-12-18 at 11.4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cintosh HD:Users:reception1:Desktop:Screen Shot 2017-12-18 at 11.42.51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670" cy="17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1107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11D1F929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f done correctly the red question mark from step 16a should turn into a green tick.</w:t>
      </w:r>
    </w:p>
    <w:p w14:paraId="005B785E" w14:textId="77777777" w:rsidR="008E19CA" w:rsidRPr="003F0041" w:rsidRDefault="008E19CA" w:rsidP="00B57695">
      <w:pPr>
        <w:pStyle w:val="ListParagraph1"/>
        <w:ind w:left="0"/>
        <w:rPr>
          <w:rFonts w:asciiTheme="majorHAnsi" w:hAnsiTheme="majorHAnsi" w:cstheme="majorHAnsi"/>
        </w:rPr>
      </w:pPr>
    </w:p>
    <w:p w14:paraId="50254D8B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421CAB75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u w:val="single"/>
          <w:lang w:val="en-US" w:eastAsia="en-US"/>
        </w:rPr>
        <w:t>Indemnity Insurance:</w:t>
      </w:r>
      <w:r w:rsidRPr="003F0041">
        <w:rPr>
          <w:rFonts w:asciiTheme="majorHAnsi" w:hAnsiTheme="majorHAnsi" w:cstheme="majorHAnsi"/>
          <w:lang w:val="en-US" w:eastAsia="en-US"/>
        </w:rPr>
        <w:t xml:space="preserve"> Click ‘browse’ to attach your indemnity insurance.  </w:t>
      </w:r>
    </w:p>
    <w:p w14:paraId="60EA8730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Find the correct document and click </w:t>
      </w:r>
      <w:r w:rsidRPr="003F0041">
        <w:rPr>
          <w:rFonts w:asciiTheme="majorHAnsi" w:hAnsiTheme="majorHAnsi" w:cstheme="majorHAnsi"/>
          <w:lang w:val="en-IN"/>
        </w:rPr>
        <w:t>‘</w:t>
      </w:r>
      <w:r w:rsidRPr="003F0041">
        <w:rPr>
          <w:rFonts w:asciiTheme="majorHAnsi" w:hAnsiTheme="majorHAnsi" w:cstheme="majorHAnsi"/>
        </w:rPr>
        <w:t>open’</w:t>
      </w:r>
    </w:p>
    <w:p w14:paraId="2051148E" w14:textId="77777777" w:rsidR="008E19CA" w:rsidRPr="003F0041" w:rsidRDefault="00DD0223">
      <w:pPr>
        <w:pStyle w:val="ListParagraph1"/>
        <w:ind w:left="108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63AC0D37" wp14:editId="5A83F529">
            <wp:extent cx="3387090" cy="2126615"/>
            <wp:effectExtent l="0" t="0" r="3810" b="6985"/>
            <wp:docPr id="11" name="Picture 11" descr="Macintosh HD:Users:reception1:Desktop:Screen Shot 2017-12-18 at 11.5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reception1:Desktop:Screen Shot 2017-12-18 at 11.53.41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743" cy="21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567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C96F223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  <w:lang w:val="en-US" w:eastAsia="en-US"/>
        </w:rPr>
        <w:t xml:space="preserve">Registration: </w:t>
      </w:r>
    </w:p>
    <w:p w14:paraId="35D3EE53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lang w:val="en-US" w:eastAsia="en-US"/>
        </w:rPr>
        <w:t>Click ‘add more’</w:t>
      </w:r>
    </w:p>
    <w:p w14:paraId="1E6AB62E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360FB3E" wp14:editId="0A9328BB">
            <wp:extent cx="3551555" cy="2047875"/>
            <wp:effectExtent l="0" t="0" r="4445" b="9525"/>
            <wp:docPr id="25" name="Picture 25" descr="Macintosh HD:Users:reception1:Desktop:Screen Shot 2017-12-18 at 11.53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cintosh HD:Users:reception1:Desktop:Screen Shot 2017-12-18 at 11.53.03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623" cy="20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B5E2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Browse</w:t>
      </w:r>
    </w:p>
    <w:p w14:paraId="3ED80E79" w14:textId="6FB9F60F" w:rsidR="008E19CA" w:rsidRPr="003F0041" w:rsidRDefault="00DD0223" w:rsidP="00B57695">
      <w:pPr>
        <w:pStyle w:val="ListParagraph1"/>
        <w:ind w:left="1440"/>
        <w:rPr>
          <w:rFonts w:asciiTheme="majorHAnsi" w:hAnsiTheme="majorHAnsi" w:cstheme="majorHAnsi"/>
          <w:lang w:val="en-US" w:eastAsia="en-US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A8E520B" wp14:editId="50EE4E1B">
            <wp:extent cx="3220720" cy="1710690"/>
            <wp:effectExtent l="0" t="0" r="5080" b="0"/>
            <wp:docPr id="26" name="Picture 26" descr="Macintosh HD:Users:reception1:Desktop:Screen Shot 2017-12-18 at 11.53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cintosh HD:Users:reception1:Desktop:Screen Shot 2017-12-18 at 11.53.10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993" cy="17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6EE7" w14:textId="77777777" w:rsidR="00B57695" w:rsidRPr="003F0041" w:rsidRDefault="00B57695" w:rsidP="00B57695">
      <w:pPr>
        <w:pStyle w:val="ListParagraph1"/>
        <w:ind w:left="1440"/>
        <w:rPr>
          <w:rFonts w:asciiTheme="majorHAnsi" w:hAnsiTheme="majorHAnsi" w:cstheme="majorHAnsi"/>
          <w:lang w:val="en-US" w:eastAsia="en-US"/>
        </w:rPr>
      </w:pPr>
    </w:p>
    <w:p w14:paraId="01B01F94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5CB81CF9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Find the correct document and click ‘open’</w:t>
      </w:r>
    </w:p>
    <w:p w14:paraId="4C2191E3" w14:textId="3EE695CB" w:rsidR="00B57695" w:rsidRPr="003F0041" w:rsidRDefault="00DD0223" w:rsidP="00B57695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6137410A" wp14:editId="1FC717AB">
            <wp:extent cx="3387090" cy="2126615"/>
            <wp:effectExtent l="0" t="0" r="0" b="6985"/>
            <wp:docPr id="27" name="Picture 27" descr="Macintosh HD:Users:reception1:Desktop:Screen Shot 2017-12-18 at 11.5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cintosh HD:Users:reception1:Desktop:Screen Shot 2017-12-18 at 11.53.41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743" cy="21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BF2A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in the registration number and click ‘submit’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3E3B857" wp14:editId="4223A471">
            <wp:extent cx="3543300" cy="1819910"/>
            <wp:effectExtent l="0" t="0" r="0" b="8890"/>
            <wp:docPr id="28" name="Picture 28" descr="Macintosh HD:Users:reception1:Desktop:Screen Shot 2017-12-18 at 11.54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cintosh HD:Users:reception1:Desktop:Screen Shot 2017-12-18 at 11.54.04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6BCF" w14:textId="77777777" w:rsidR="00B57695" w:rsidRPr="003F0041" w:rsidRDefault="00B57695" w:rsidP="00B57695">
      <w:pPr>
        <w:pStyle w:val="ListParagraph1"/>
        <w:ind w:left="1440"/>
        <w:rPr>
          <w:rFonts w:asciiTheme="majorHAnsi" w:hAnsiTheme="majorHAnsi" w:cstheme="majorHAnsi"/>
        </w:rPr>
      </w:pPr>
    </w:p>
    <w:p w14:paraId="0CB87571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You can click ‘add more’ to add more documents. If adding more repeat steps 16a to 16e.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C685DC9" wp14:editId="7AE2E6F2">
            <wp:extent cx="4697730" cy="1270635"/>
            <wp:effectExtent l="0" t="0" r="1270" b="0"/>
            <wp:docPr id="29" name="Picture 29" descr="Macintosh HD:Users:reception1:Desktop:Screen Shot 2017-12-18 at 11.54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cintosh HD:Users:reception1:Desktop:Screen Shot 2017-12-18 at 11.54.18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2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C082" w14:textId="77777777" w:rsidR="00B57695" w:rsidRPr="003F0041" w:rsidRDefault="00B57695" w:rsidP="00B57695">
      <w:pPr>
        <w:pStyle w:val="ListParagraph1"/>
        <w:ind w:left="1440"/>
        <w:rPr>
          <w:rFonts w:asciiTheme="majorHAnsi" w:hAnsiTheme="majorHAnsi" w:cstheme="majorHAnsi"/>
        </w:rPr>
      </w:pPr>
    </w:p>
    <w:p w14:paraId="3D4E330A" w14:textId="77777777" w:rsidR="00B57695" w:rsidRPr="003F0041" w:rsidRDefault="00B57695" w:rsidP="00B57695">
      <w:pPr>
        <w:pStyle w:val="ListParagraph1"/>
        <w:ind w:left="1440"/>
        <w:rPr>
          <w:rFonts w:asciiTheme="majorHAnsi" w:hAnsiTheme="majorHAnsi" w:cstheme="majorHAnsi"/>
        </w:rPr>
      </w:pPr>
    </w:p>
    <w:p w14:paraId="1B7E38F5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u w:val="single"/>
        </w:rPr>
        <w:t xml:space="preserve">Education: </w:t>
      </w:r>
      <w:r w:rsidRPr="003F0041">
        <w:rPr>
          <w:rFonts w:asciiTheme="majorHAnsi" w:hAnsiTheme="majorHAnsi" w:cstheme="majorHAnsi"/>
        </w:rPr>
        <w:t xml:space="preserve">Enter in all of your relevant post - high school education. You will need to add each course at a time. </w:t>
      </w:r>
    </w:p>
    <w:p w14:paraId="545BDEBA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add education’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DC2C6BA" wp14:editId="644EAE4D">
            <wp:extent cx="4587240" cy="613410"/>
            <wp:effectExtent l="0" t="0" r="10160" b="0"/>
            <wp:docPr id="30" name="Picture 30" descr="Macintosh HD:Users:reception1:Desktop:Screen Shot 2017-12-18 at 12.2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cintosh HD:Users:reception1:Desktop:Screen Shot 2017-12-18 at 12.20.4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753" cy="6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6999" w14:textId="77777777" w:rsidR="008E19CA" w:rsidRPr="003F0041" w:rsidRDefault="008E19CA">
      <w:pPr>
        <w:pStyle w:val="ListParagraph1"/>
        <w:ind w:left="1080"/>
        <w:rPr>
          <w:rFonts w:asciiTheme="majorHAnsi" w:hAnsiTheme="majorHAnsi" w:cstheme="majorHAnsi"/>
        </w:rPr>
      </w:pPr>
    </w:p>
    <w:p w14:paraId="1110BE82" w14:textId="77777777" w:rsidR="008E19CA" w:rsidRPr="003F0041" w:rsidRDefault="008E19CA">
      <w:pPr>
        <w:pStyle w:val="ListParagraph1"/>
        <w:ind w:left="1080"/>
        <w:rPr>
          <w:rFonts w:asciiTheme="majorHAnsi" w:hAnsiTheme="majorHAnsi" w:cstheme="majorHAnsi"/>
        </w:rPr>
      </w:pPr>
    </w:p>
    <w:p w14:paraId="4A694590" w14:textId="77777777" w:rsidR="008E19CA" w:rsidRPr="003F0041" w:rsidRDefault="008E19CA">
      <w:pPr>
        <w:pStyle w:val="ListParagraph1"/>
        <w:ind w:left="1080"/>
        <w:rPr>
          <w:rFonts w:asciiTheme="majorHAnsi" w:hAnsiTheme="majorHAnsi" w:cstheme="majorHAnsi"/>
        </w:rPr>
      </w:pPr>
    </w:p>
    <w:p w14:paraId="439E71F7" w14:textId="77777777" w:rsidR="008E19CA" w:rsidRPr="003F0041" w:rsidRDefault="008E19CA">
      <w:pPr>
        <w:pStyle w:val="ListParagraph1"/>
        <w:ind w:left="1080"/>
        <w:rPr>
          <w:rFonts w:asciiTheme="majorHAnsi" w:hAnsiTheme="majorHAnsi" w:cstheme="majorHAnsi"/>
        </w:rPr>
      </w:pPr>
    </w:p>
    <w:p w14:paraId="3086E39A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in course/education details and click ‘submit’.</w:t>
      </w:r>
    </w:p>
    <w:p w14:paraId="41D660BD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3981ACFE" wp14:editId="3ED67121">
            <wp:extent cx="2861310" cy="1905000"/>
            <wp:effectExtent l="0" t="0" r="8890" b="0"/>
            <wp:docPr id="31" name="Picture 31" descr="Macintosh HD:Users:reception1:Desktop:Screen Shot 2017-12-18 at 12.21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cintosh HD:Users:reception1:Desktop:Screen Shot 2017-12-18 at 12.21.2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848" cy="19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0BAC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Repeat 17a-17b to add more education details.</w:t>
      </w:r>
    </w:p>
    <w:p w14:paraId="2BAEBD99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7C08CB30" w14:textId="77777777" w:rsidR="00B57695" w:rsidRPr="003F0041" w:rsidRDefault="00B57695">
      <w:pPr>
        <w:pStyle w:val="ListParagraph1"/>
        <w:ind w:left="1440"/>
        <w:rPr>
          <w:rFonts w:asciiTheme="majorHAnsi" w:hAnsiTheme="majorHAnsi" w:cstheme="majorHAnsi"/>
        </w:rPr>
      </w:pPr>
    </w:p>
    <w:p w14:paraId="7867F85B" w14:textId="77777777" w:rsidR="00B57695" w:rsidRPr="003F0041" w:rsidRDefault="00B57695">
      <w:pPr>
        <w:pStyle w:val="ListParagraph1"/>
        <w:ind w:left="1440"/>
        <w:rPr>
          <w:rFonts w:asciiTheme="majorHAnsi" w:hAnsiTheme="majorHAnsi" w:cstheme="majorHAnsi"/>
        </w:rPr>
      </w:pPr>
    </w:p>
    <w:p w14:paraId="47AFA814" w14:textId="77777777" w:rsidR="00B57695" w:rsidRPr="003F0041" w:rsidRDefault="00B57695">
      <w:pPr>
        <w:pStyle w:val="ListParagraph1"/>
        <w:ind w:left="1440"/>
        <w:rPr>
          <w:rFonts w:asciiTheme="majorHAnsi" w:hAnsiTheme="majorHAnsi" w:cstheme="majorHAnsi"/>
        </w:rPr>
      </w:pPr>
    </w:p>
    <w:p w14:paraId="69AC5093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129C07DF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u w:val="single"/>
        </w:rPr>
        <w:t>Profile Pic</w:t>
      </w:r>
      <w:r w:rsidRPr="003F0041">
        <w:rPr>
          <w:rFonts w:asciiTheme="majorHAnsi" w:hAnsiTheme="majorHAnsi" w:cstheme="majorHAnsi"/>
        </w:rPr>
        <w:t>: Upload a professional portrait of yourself</w:t>
      </w:r>
    </w:p>
    <w:p w14:paraId="06E6C225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5DB2A78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9D1FF0C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oose your </w:t>
      </w:r>
      <w:r w:rsidRPr="003F0041">
        <w:rPr>
          <w:rFonts w:asciiTheme="majorHAnsi" w:hAnsiTheme="majorHAnsi" w:cstheme="majorHAnsi"/>
          <w:u w:val="single"/>
        </w:rPr>
        <w:t xml:space="preserve">speciality. </w:t>
      </w:r>
      <w:r w:rsidRPr="003F0041">
        <w:rPr>
          <w:rFonts w:asciiTheme="majorHAnsi" w:hAnsiTheme="majorHAnsi" w:cstheme="majorHAnsi"/>
        </w:rPr>
        <w:t xml:space="preserve">Most people only have 1 speciality / occupation but you may have more. </w:t>
      </w:r>
    </w:p>
    <w:p w14:paraId="783245C0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add speciality’</w:t>
      </w:r>
    </w:p>
    <w:p w14:paraId="3BAAC126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the drop down menu, scroll &amp; choose your speciality. </w:t>
      </w:r>
    </w:p>
    <w:p w14:paraId="20C0A5F3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3BEC532" wp14:editId="089FF093">
            <wp:extent cx="3557905" cy="1938655"/>
            <wp:effectExtent l="0" t="0" r="0" b="0"/>
            <wp:docPr id="32" name="Picture 32" descr="Macintosh HD:Users:reception1:Desktop:Screen Shot 2017-12-18 at 12.3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cintosh HD:Users:reception1:Desktop:Screen Shot 2017-12-18 at 12.37.40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973" cy="19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1846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53CEE35C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42F52786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‘submit’. </w:t>
      </w:r>
    </w:p>
    <w:p w14:paraId="51FA171F" w14:textId="77777777" w:rsidR="008E19CA" w:rsidRPr="003F0041" w:rsidRDefault="00DD0223">
      <w:pPr>
        <w:pStyle w:val="ListParagraph1"/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ADCEFF8" wp14:editId="08EF029F">
            <wp:extent cx="3663315" cy="1445260"/>
            <wp:effectExtent l="0" t="0" r="0" b="2540"/>
            <wp:docPr id="33" name="Picture 33" descr="Macintosh HD:Users:reception1:Desktop:Screen Shot 2017-12-18 at 12.37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acintosh HD:Users:reception1:Desktop:Screen Shot 2017-12-18 at 12.37.47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945" cy="14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41">
        <w:rPr>
          <w:rFonts w:asciiTheme="majorHAnsi" w:hAnsiTheme="majorHAnsi" w:cstheme="majorHAnsi"/>
        </w:rPr>
        <w:tab/>
      </w:r>
      <w:r w:rsidRPr="003F0041">
        <w:rPr>
          <w:rFonts w:asciiTheme="majorHAnsi" w:hAnsiTheme="majorHAnsi" w:cstheme="majorHAnsi"/>
        </w:rPr>
        <w:tab/>
      </w:r>
    </w:p>
    <w:p w14:paraId="0255D921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oose your </w:t>
      </w:r>
      <w:r w:rsidRPr="003F0041">
        <w:rPr>
          <w:rFonts w:asciiTheme="majorHAnsi" w:hAnsiTheme="majorHAnsi" w:cstheme="majorHAnsi"/>
          <w:u w:val="single"/>
        </w:rPr>
        <w:t xml:space="preserve">skill </w:t>
      </w:r>
      <w:r w:rsidRPr="003F0041">
        <w:rPr>
          <w:rFonts w:asciiTheme="majorHAnsi" w:hAnsiTheme="majorHAnsi" w:cstheme="majorHAnsi"/>
        </w:rPr>
        <w:t xml:space="preserve">areas. These are any psychological issues you are confident in treating and may be as many as you like. </w:t>
      </w:r>
    </w:p>
    <w:p w14:paraId="7BED8DB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62E106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lastRenderedPageBreak/>
        <w:t xml:space="preserve">Click </w:t>
      </w:r>
      <w:r w:rsidRPr="003F0041">
        <w:rPr>
          <w:rFonts w:asciiTheme="majorHAnsi" w:hAnsiTheme="majorHAnsi" w:cstheme="majorHAnsi"/>
          <w:u w:val="single"/>
        </w:rPr>
        <w:t>‘submit’</w:t>
      </w:r>
      <w:r w:rsidRPr="003F0041">
        <w:rPr>
          <w:rFonts w:asciiTheme="majorHAnsi" w:hAnsiTheme="majorHAnsi" w:cstheme="majorHAnsi"/>
        </w:rPr>
        <w:t xml:space="preserve"> to update/save any changes to your profile.</w:t>
      </w:r>
    </w:p>
    <w:p w14:paraId="635FA16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936872B" w14:textId="38CFEC32" w:rsidR="008E19CA" w:rsidRPr="003F0041" w:rsidRDefault="00DD0223" w:rsidP="00B57695">
      <w:pPr>
        <w:ind w:left="720"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444353F" wp14:editId="57BBA786">
            <wp:extent cx="3074670" cy="2861310"/>
            <wp:effectExtent l="0" t="0" r="0" b="8890"/>
            <wp:docPr id="34" name="Picture 34" descr="Macintosh HD:Users:reception1:Desktop:Screen Shot 2017-12-18 at 12.4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acintosh HD:Users:reception1:Desktop:Screen Shot 2017-12-18 at 12.44.38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131" cy="28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41">
        <w:rPr>
          <w:rFonts w:asciiTheme="majorHAnsi" w:hAnsiTheme="majorHAnsi" w:cstheme="majorHAnsi"/>
        </w:rPr>
        <w:br w:type="page"/>
      </w:r>
    </w:p>
    <w:p w14:paraId="7BEC49DE" w14:textId="77777777" w:rsidR="008E19CA" w:rsidRPr="003F0041" w:rsidRDefault="00DD0223">
      <w:p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</w:rPr>
        <w:lastRenderedPageBreak/>
        <w:t xml:space="preserve">YOUR AVAILABILITY </w:t>
      </w:r>
    </w:p>
    <w:p w14:paraId="32DAD444" w14:textId="77777777" w:rsidR="008E19CA" w:rsidRPr="003F0041" w:rsidRDefault="008E19CA">
      <w:pPr>
        <w:rPr>
          <w:rFonts w:asciiTheme="majorHAnsi" w:hAnsiTheme="majorHAnsi" w:cstheme="majorHAnsi"/>
          <w:u w:val="single"/>
        </w:rPr>
      </w:pPr>
    </w:p>
    <w:p w14:paraId="100E100B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on ‘calendar’ on the left panel.  </w:t>
      </w:r>
    </w:p>
    <w:p w14:paraId="068A3996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on ‘availability settings’ </w:t>
      </w:r>
    </w:p>
    <w:p w14:paraId="7FCFDCD2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516A043" wp14:editId="600F0959">
            <wp:extent cx="5751830" cy="3928745"/>
            <wp:effectExtent l="0" t="0" r="0" b="8255"/>
            <wp:docPr id="36" name="Picture 36" descr="Macintosh HD:Users:reception1:Desktop:Screen Shot 2017-12-18 at 12.54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cintosh HD:Users:reception1:Desktop:Screen Shot 2017-12-18 at 12.54.29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717" cy="39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605E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0718EE90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Enter in the days and times you are generally available. </w:t>
      </w:r>
    </w:p>
    <w:p w14:paraId="6284B9D1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For example if you are available Monday from 6am-10am enter in like below. </w:t>
      </w:r>
    </w:p>
    <w:p w14:paraId="18D966E9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BE68176" wp14:editId="15015573">
            <wp:extent cx="5052060" cy="2334895"/>
            <wp:effectExtent l="0" t="0" r="2540" b="1905"/>
            <wp:docPr id="35" name="Picture 35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C645" w14:textId="77777777" w:rsidR="008E19CA" w:rsidRPr="003F0041" w:rsidRDefault="00DD0223">
      <w:pPr>
        <w:pStyle w:val="ListParagraph1"/>
        <w:numPr>
          <w:ilvl w:val="1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save settings’</w:t>
      </w:r>
    </w:p>
    <w:p w14:paraId="2DBC25CD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2602F00F" w14:textId="77777777" w:rsidR="008E19CA" w:rsidRPr="003F0041" w:rsidRDefault="00DD0223">
      <w:pPr>
        <w:pStyle w:val="ListParagraph1"/>
        <w:numPr>
          <w:ilvl w:val="0"/>
          <w:numId w:val="1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Please note that your profile will not go live until Cyber Clinic have approved your account.  </w:t>
      </w:r>
    </w:p>
    <w:p w14:paraId="59C026F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BA3E8C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A26480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9A6FD2E" w14:textId="77777777" w:rsidR="008E19CA" w:rsidRPr="003F0041" w:rsidRDefault="00DD0223">
      <w:pPr>
        <w:pStyle w:val="ListParagraph1"/>
        <w:jc w:val="center"/>
        <w:rPr>
          <w:rFonts w:asciiTheme="majorHAnsi" w:hAnsiTheme="majorHAnsi" w:cstheme="majorHAnsi"/>
          <w:color w:val="4F81BD" w:themeColor="accent1"/>
        </w:rPr>
      </w:pPr>
      <w:r w:rsidRPr="003F0041">
        <w:rPr>
          <w:rFonts w:asciiTheme="majorHAnsi" w:hAnsiTheme="majorHAnsi" w:cstheme="majorHAnsi"/>
          <w:color w:val="4F81BD" w:themeColor="accent1"/>
        </w:rPr>
        <w:t xml:space="preserve">For support call 1300 112 115 or email </w:t>
      </w:r>
      <w:hyperlink r:id="rId37" w:history="1">
        <w:r w:rsidRPr="003F0041">
          <w:rPr>
            <w:rStyle w:val="Hyperlink"/>
            <w:rFonts w:asciiTheme="majorHAnsi" w:hAnsiTheme="majorHAnsi" w:cstheme="majorHAnsi"/>
            <w:color w:val="4F81BD" w:themeColor="accent1"/>
          </w:rPr>
          <w:t>support@cyberclinic.com.au</w:t>
        </w:r>
      </w:hyperlink>
      <w:r w:rsidRPr="003F0041">
        <w:rPr>
          <w:rFonts w:asciiTheme="majorHAnsi" w:hAnsiTheme="majorHAnsi" w:cstheme="majorHAnsi"/>
          <w:color w:val="4F81BD" w:themeColor="accent1"/>
        </w:rPr>
        <w:t>.</w:t>
      </w:r>
    </w:p>
    <w:p w14:paraId="264B9B1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D8A735D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037889BC" w14:textId="1BBA7207" w:rsidR="008E19CA" w:rsidRPr="003F0041" w:rsidRDefault="00DD0223">
      <w:pPr>
        <w:rPr>
          <w:rFonts w:asciiTheme="majorHAnsi" w:hAnsiTheme="majorHAnsi" w:cstheme="majorHAnsi"/>
          <w:b/>
        </w:rPr>
      </w:pPr>
      <w:r w:rsidRPr="003F0041">
        <w:rPr>
          <w:rFonts w:asciiTheme="majorHAnsi" w:hAnsiTheme="majorHAnsi" w:cstheme="majorHAnsi"/>
          <w:b/>
          <w:noProof/>
          <w:lang w:eastAsia="en-AU"/>
        </w:rPr>
        <w:lastRenderedPageBreak/>
        <w:drawing>
          <wp:anchor distT="0" distB="0" distL="114300" distR="114300" simplePos="0" relativeHeight="251641856" behindDoc="0" locked="0" layoutInCell="1" allowOverlap="1" wp14:anchorId="6F37DE7D" wp14:editId="4D5F46B6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028700" cy="735330"/>
            <wp:effectExtent l="0" t="0" r="12700" b="1270"/>
            <wp:wrapTight wrapText="bothSides">
              <wp:wrapPolygon edited="0">
                <wp:start x="9600" y="0"/>
                <wp:lineTo x="3733" y="4477"/>
                <wp:lineTo x="2133" y="7461"/>
                <wp:lineTo x="3200" y="12684"/>
                <wp:lineTo x="0" y="16415"/>
                <wp:lineTo x="0" y="19399"/>
                <wp:lineTo x="2133" y="20891"/>
                <wp:lineTo x="4267" y="20891"/>
                <wp:lineTo x="21333" y="19399"/>
                <wp:lineTo x="21333" y="15668"/>
                <wp:lineTo x="18133" y="12684"/>
                <wp:lineTo x="20267" y="8953"/>
                <wp:lineTo x="18133" y="5223"/>
                <wp:lineTo x="11733" y="0"/>
                <wp:lineTo x="9600" y="0"/>
              </wp:wrapPolygon>
            </wp:wrapTight>
            <wp:docPr id="22" name="Picture 22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8A7B2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78562C8E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1CF83C13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7A255B5F" w14:textId="77777777" w:rsidR="008E19CA" w:rsidRPr="003F0041" w:rsidRDefault="00DD02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F0041">
        <w:rPr>
          <w:rFonts w:asciiTheme="majorHAnsi" w:hAnsiTheme="majorHAnsi" w:cstheme="majorHAnsi"/>
          <w:b/>
          <w:sz w:val="28"/>
          <w:szCs w:val="28"/>
          <w:u w:val="single"/>
        </w:rPr>
        <w:t>BOOKING NEW PATIENTS / CONFIRMING APPOINTMENTS</w:t>
      </w:r>
    </w:p>
    <w:p w14:paraId="062F4DBE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5FC619CF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You will receive an email (referral) on </w:t>
      </w:r>
      <w:r w:rsidRPr="003F0041">
        <w:rPr>
          <w:rFonts w:asciiTheme="majorHAnsi" w:hAnsiTheme="majorHAnsi" w:cstheme="majorHAnsi"/>
          <w:color w:val="auto"/>
        </w:rPr>
        <w:t xml:space="preserve">Fixus from EM-PHN with client details. </w:t>
      </w:r>
    </w:p>
    <w:p w14:paraId="4DD90559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t is up to you to help the patient book the first appointment.</w:t>
      </w:r>
    </w:p>
    <w:p w14:paraId="19AEF76F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he patient has been told to await your call. </w:t>
      </w:r>
    </w:p>
    <w:p w14:paraId="68571777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  <w:color w:val="FF0000"/>
        </w:rPr>
      </w:pPr>
      <w:r w:rsidRPr="003F0041">
        <w:rPr>
          <w:rFonts w:asciiTheme="majorHAnsi" w:hAnsiTheme="majorHAnsi" w:cstheme="majorHAnsi"/>
        </w:rPr>
        <w:t xml:space="preserve">Call the patient’s mobile / home phone. </w:t>
      </w:r>
    </w:p>
    <w:p w14:paraId="702C2EA2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  <w:color w:val="auto"/>
        </w:rPr>
      </w:pPr>
      <w:r w:rsidRPr="003F0041">
        <w:rPr>
          <w:rFonts w:asciiTheme="majorHAnsi" w:hAnsiTheme="majorHAnsi" w:cstheme="majorHAnsi"/>
          <w:color w:val="auto"/>
        </w:rPr>
        <w:t xml:space="preserve">Confirm their details to ensure you have called the correct person. </w:t>
      </w:r>
    </w:p>
    <w:p w14:paraId="6A05E719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  <w:color w:val="FF0000"/>
        </w:rPr>
      </w:pPr>
      <w:r w:rsidRPr="003F0041">
        <w:rPr>
          <w:rFonts w:asciiTheme="majorHAnsi" w:hAnsiTheme="majorHAnsi" w:cstheme="majorHAnsi"/>
          <w:color w:val="auto"/>
        </w:rPr>
        <w:t xml:space="preserve">If you have called their mobile number, ask them to put you on loud-speaker so that they can use their phone/ follow your instructions.   </w:t>
      </w:r>
    </w:p>
    <w:p w14:paraId="7F7F99CC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Ask them to download the Cyber Clinic app</w:t>
      </w:r>
    </w:p>
    <w:p w14:paraId="5D3C20A4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Phone – they will need to use the App Store</w:t>
      </w:r>
    </w:p>
    <w:p w14:paraId="66BD2564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Android – they will need to use Google Play </w:t>
      </w:r>
    </w:p>
    <w:p w14:paraId="01506A2A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050571E7" w14:textId="77777777" w:rsidR="008E19CA" w:rsidRPr="003F0041" w:rsidRDefault="00DD0223">
      <w:pPr>
        <w:rPr>
          <w:rFonts w:asciiTheme="majorHAnsi" w:hAnsiTheme="majorHAnsi" w:cstheme="majorHAnsi"/>
          <w:b/>
        </w:rPr>
      </w:pPr>
      <w:r w:rsidRPr="003F0041">
        <w:rPr>
          <w:rFonts w:asciiTheme="majorHAnsi" w:hAnsiTheme="majorHAnsi" w:cstheme="majorHAnsi"/>
        </w:rPr>
        <w:t xml:space="preserve">Once downloaded the patient will need to do the following to </w:t>
      </w:r>
      <w:r w:rsidRPr="003F0041">
        <w:rPr>
          <w:rFonts w:asciiTheme="majorHAnsi" w:hAnsiTheme="majorHAnsi" w:cstheme="majorHAnsi"/>
          <w:u w:val="single"/>
        </w:rPr>
        <w:t>REGISTER</w:t>
      </w:r>
      <w:r w:rsidRPr="003F0041">
        <w:rPr>
          <w:rFonts w:asciiTheme="majorHAnsi" w:hAnsiTheme="majorHAnsi" w:cstheme="majorHAnsi"/>
          <w:b/>
        </w:rPr>
        <w:t>:</w:t>
      </w:r>
    </w:p>
    <w:p w14:paraId="3CEF5794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44FF91A1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on ‘talk about what’s bothering me’ </w:t>
      </w:r>
    </w:p>
    <w:p w14:paraId="1B82A54F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DAF52E0" wp14:editId="1A0B2568">
            <wp:extent cx="1943100" cy="3422015"/>
            <wp:effectExtent l="0" t="0" r="0" b="6985"/>
            <wp:docPr id="23" name="Picture 23" descr="Macintosh HD:Users:reception1:Desktop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cintosh HD:Users:reception1:Desktop:Ima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73" cy="34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76A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F31C6C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3A3AAEA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8E0BF0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10E533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D9BBB6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A7218E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631CA0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F1F66C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2B68EA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08C470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08DE2F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E49CFA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0B078BC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register’</w:t>
      </w:r>
    </w:p>
    <w:p w14:paraId="6D14A52D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48000" behindDoc="0" locked="0" layoutInCell="1" allowOverlap="1" wp14:anchorId="38A6CBF1" wp14:editId="71EAA920">
            <wp:simplePos x="0" y="0"/>
            <wp:positionH relativeFrom="column">
              <wp:posOffset>457200</wp:posOffset>
            </wp:positionH>
            <wp:positionV relativeFrom="paragraph">
              <wp:posOffset>67310</wp:posOffset>
            </wp:positionV>
            <wp:extent cx="2023110" cy="3599815"/>
            <wp:effectExtent l="0" t="0" r="8890" b="6985"/>
            <wp:wrapTight wrapText="bothSides">
              <wp:wrapPolygon edited="0">
                <wp:start x="0" y="0"/>
                <wp:lineTo x="0" y="21490"/>
                <wp:lineTo x="21424" y="21490"/>
                <wp:lineTo x="21424" y="0"/>
                <wp:lineTo x="0" y="0"/>
              </wp:wrapPolygon>
            </wp:wrapTight>
            <wp:docPr id="37" name="Picture 37" descr="Macintosh HD:Psylegal:Cyber Clinic:Images :Powerpoint Images  :Iphone/ App Screenshot:IMG_0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acintosh HD:Psylegal:Cyber Clinic:Images :Powerpoint Images  :Iphone/ App Screenshot:IMG_068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6722E4" wp14:editId="59B25ED1">
                <wp:simplePos x="0" y="0"/>
                <wp:positionH relativeFrom="column">
                  <wp:posOffset>114300</wp:posOffset>
                </wp:positionH>
                <wp:positionV relativeFrom="paragraph">
                  <wp:posOffset>2353310</wp:posOffset>
                </wp:positionV>
                <wp:extent cx="1257300" cy="457200"/>
                <wp:effectExtent l="0" t="0" r="12700" b="0"/>
                <wp:wrapTight wrapText="bothSides">
                  <wp:wrapPolygon edited="0">
                    <wp:start x="0" y="0"/>
                    <wp:lineTo x="0" y="20400"/>
                    <wp:lineTo x="21382" y="20400"/>
                    <wp:lineTo x="21382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3767" w14:textId="77777777" w:rsidR="008E19CA" w:rsidRDefault="008E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22E4" id="Text Box 61" o:spid="_x0000_s1027" type="#_x0000_t202" style="position:absolute;left:0;text-align:left;margin-left:9pt;margin-top:185.3pt;width:99pt;height:3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" fillcolor="white [3212]" stroked="f">
                <v:textbox>
                  <w:txbxContent>
                    <w:p w14:paraId="605D3767" w14:textId="77777777" w:rsidR="008E19CA" w:rsidRDefault="008E19CA"/>
                  </w:txbxContent>
                </v:textbox>
                <w10:wrap type="tight"/>
              </v:shape>
            </w:pict>
          </mc:Fallback>
        </mc:AlternateContent>
      </w:r>
      <w:r w:rsidRPr="003F0041">
        <w:rPr>
          <w:rFonts w:asciiTheme="majorHAnsi" w:hAnsiTheme="majorHAnsi" w:cstheme="majorHAnsi"/>
        </w:rPr>
        <w:t xml:space="preserve"> </w:t>
      </w:r>
    </w:p>
    <w:p w14:paraId="4C11AA3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CBC6F1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3FE1D5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6B892F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1EAA09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120782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5AF721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6BA014E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EC5789" wp14:editId="47E6F3EB">
                <wp:simplePos x="0" y="0"/>
                <wp:positionH relativeFrom="column">
                  <wp:posOffset>800100</wp:posOffset>
                </wp:positionH>
                <wp:positionV relativeFrom="paragraph">
                  <wp:posOffset>148590</wp:posOffset>
                </wp:positionV>
                <wp:extent cx="1371600" cy="2286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F07D" w14:textId="77777777" w:rsidR="008E19CA" w:rsidRDefault="008E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C5789" id="Text Box 62" o:spid="_x0000_s1028" type="#_x0000_t202" style="position:absolute;left:0;text-align:left;margin-left:63pt;margin-top:11.7pt;width:108pt;height:1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" fillcolor="white [3212]" stroked="f">
                <v:textbox>
                  <w:txbxContent>
                    <w:p w14:paraId="2FF4F07D" w14:textId="77777777" w:rsidR="008E19CA" w:rsidRDefault="008E19CA"/>
                  </w:txbxContent>
                </v:textbox>
                <w10:wrap type="square"/>
              </v:shape>
            </w:pict>
          </mc:Fallback>
        </mc:AlternateContent>
      </w:r>
    </w:p>
    <w:p w14:paraId="78D0D257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E225EF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7A24A9B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284D5A" wp14:editId="5F2C140A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600200" cy="1143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A83" w14:textId="77777777" w:rsidR="008E19CA" w:rsidRDefault="008E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4D5A" id="Text Box 63" o:spid="_x0000_s1029" type="#_x0000_t202" style="position:absolute;left:0;text-align:left;margin-left:54pt;margin-top:.55pt;width:126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" fillcolor="white [3212]" stroked="f">
                <v:textbox>
                  <w:txbxContent>
                    <w:p w14:paraId="2F599A83" w14:textId="77777777" w:rsidR="008E19CA" w:rsidRDefault="008E19CA"/>
                  </w:txbxContent>
                </v:textbox>
                <w10:wrap type="square"/>
              </v:shape>
            </w:pict>
          </mc:Fallback>
        </mc:AlternateContent>
      </w:r>
    </w:p>
    <w:p w14:paraId="7814CF2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15D24BA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D56C7B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53890A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611E9C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84236F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F44242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42BFEBA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6D80A7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9179DC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DDF088E" w14:textId="77777777" w:rsidR="008E19CA" w:rsidRPr="003F0041" w:rsidRDefault="008E19CA" w:rsidP="003D019B">
      <w:pPr>
        <w:pStyle w:val="ListParagraph1"/>
        <w:ind w:left="0"/>
        <w:rPr>
          <w:rFonts w:asciiTheme="majorHAnsi" w:hAnsiTheme="majorHAnsi" w:cstheme="majorHAnsi"/>
        </w:rPr>
      </w:pPr>
    </w:p>
    <w:p w14:paraId="4057E53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7020ABD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Enter in their name, email and password twice and click proceed. </w:t>
      </w:r>
    </w:p>
    <w:p w14:paraId="7462A343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3909B321" wp14:editId="4429CE42">
            <wp:extent cx="2424430" cy="4313555"/>
            <wp:effectExtent l="0" t="0" r="0" b="4445"/>
            <wp:docPr id="38" name="Picture 38" descr="Macintosh HD:Users:reception1:Desktop:IMG_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Macintosh HD:Users:reception1:Desktop:IMG_315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138" cy="43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40C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EA8848A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eck their email for the verification code. </w:t>
      </w:r>
    </w:p>
    <w:p w14:paraId="11F15EFA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the code and click ‘Verify’.</w:t>
      </w:r>
      <w:r w:rsidRPr="003F0041">
        <w:rPr>
          <w:rFonts w:asciiTheme="majorHAnsi" w:hAnsiTheme="majorHAnsi" w:cstheme="majorHAnsi"/>
          <w:lang w:val="en-US" w:eastAsia="en-US"/>
        </w:rPr>
        <w:t xml:space="preserve"> </w:t>
      </w:r>
    </w:p>
    <w:p w14:paraId="73D5632D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2DA8894" wp14:editId="64B65DFF">
            <wp:extent cx="1965325" cy="820420"/>
            <wp:effectExtent l="0" t="0" r="0" b="0"/>
            <wp:docPr id="39" name="Picture 39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4B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69CF125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Read the Terms and Conditions, tick if you agree and click ‘proceed’.</w:t>
      </w:r>
    </w:p>
    <w:p w14:paraId="3DDBDFEC" w14:textId="77777777" w:rsidR="008E19CA" w:rsidRPr="003F0041" w:rsidRDefault="008E19CA">
      <w:pPr>
        <w:pStyle w:val="ListParagraph1"/>
        <w:ind w:left="360"/>
        <w:rPr>
          <w:rFonts w:asciiTheme="majorHAnsi" w:hAnsiTheme="majorHAnsi" w:cstheme="majorHAnsi"/>
        </w:rPr>
      </w:pPr>
    </w:p>
    <w:p w14:paraId="372A4584" w14:textId="77777777" w:rsidR="008E19CA" w:rsidRPr="003F0041" w:rsidRDefault="00DD0223">
      <w:pPr>
        <w:pStyle w:val="ListParagraph1"/>
        <w:ind w:left="36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Once registered the patient will need to do the following to </w:t>
      </w:r>
      <w:r w:rsidRPr="003F0041">
        <w:rPr>
          <w:rFonts w:asciiTheme="majorHAnsi" w:hAnsiTheme="majorHAnsi" w:cstheme="majorHAnsi"/>
          <w:u w:val="single"/>
        </w:rPr>
        <w:t>BOOK AN APPOINTMENT</w:t>
      </w:r>
      <w:r w:rsidRPr="003F0041">
        <w:rPr>
          <w:rFonts w:asciiTheme="majorHAnsi" w:hAnsiTheme="majorHAnsi" w:cstheme="majorHAnsi"/>
        </w:rPr>
        <w:t>:</w:t>
      </w:r>
    </w:p>
    <w:p w14:paraId="6BB99831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A107554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Contract’</w:t>
      </w:r>
    </w:p>
    <w:p w14:paraId="06AF7DF4" w14:textId="015F86CA" w:rsidR="008E19CA" w:rsidRPr="003F0041" w:rsidRDefault="00DD0223" w:rsidP="003D019B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4340DD5F" wp14:editId="6BFA6E1F">
            <wp:extent cx="1833895" cy="3265898"/>
            <wp:effectExtent l="0" t="0" r="0" b="10795"/>
            <wp:docPr id="40" name="Picture 40" descr="Macintosh HD:Users:reception1:Desktop:IMG_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Macintosh HD:Users:reception1:Desktop:IMG_544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943" cy="32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99AC" w14:textId="77777777" w:rsidR="003D019B" w:rsidRPr="003F0041" w:rsidRDefault="003D019B" w:rsidP="003D019B">
      <w:pPr>
        <w:pStyle w:val="ListParagraph1"/>
        <w:rPr>
          <w:rFonts w:asciiTheme="majorHAnsi" w:hAnsiTheme="majorHAnsi" w:cstheme="majorHAnsi"/>
        </w:rPr>
      </w:pPr>
    </w:p>
    <w:p w14:paraId="297AFF3E" w14:textId="77777777" w:rsidR="003D019B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add contract’</w:t>
      </w:r>
    </w:p>
    <w:p w14:paraId="0856DED3" w14:textId="0FD43619" w:rsidR="008E19CA" w:rsidRPr="003F0041" w:rsidRDefault="003D019B" w:rsidP="003D019B">
      <w:pPr>
        <w:pStyle w:val="ListParagraph1"/>
        <w:ind w:left="36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20712C5" wp14:editId="7462DD64">
            <wp:extent cx="1736333" cy="3086100"/>
            <wp:effectExtent l="0" t="0" r="0" b="0"/>
            <wp:docPr id="59" name="Picture 59" descr="Macintosh HD:Users:reception1:Desktop:personal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Macintosh HD:Users:reception1:Desktop:personal profil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422" cy="30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FEE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F749005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he patient needs to enter in their email address, and your contract key, to be able to connect with you. </w:t>
      </w:r>
    </w:p>
    <w:p w14:paraId="15C5F5F2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54B1B07C" wp14:editId="3FCC7A29">
            <wp:extent cx="2026920" cy="3609975"/>
            <wp:effectExtent l="0" t="0" r="5080" b="0"/>
            <wp:docPr id="42" name="Picture 42" descr="Macintosh HD:Users:reception1:Desktop:IMG_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Macintosh HD:Users:reception1:Desktop:IMG_544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67" cy="36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0E7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D2DDFD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3F16D22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Once the email address and contract key have been entered, they will need to select ‘Change Contract’ </w:t>
      </w:r>
    </w:p>
    <w:p w14:paraId="0FF4A15F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2774D10" wp14:editId="55D4344E">
            <wp:extent cx="2054225" cy="3651885"/>
            <wp:effectExtent l="0" t="0" r="3175" b="5715"/>
            <wp:docPr id="67" name="Picture 67" descr="Macintosh HD:Users:reception1:Desktop:personal profil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Macintosh HD:Users:reception1:Desktop:personal profile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915" cy="36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824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79552D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6986177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EDFFE20" w14:textId="20E949EA" w:rsidR="008E19CA" w:rsidRPr="003F0041" w:rsidRDefault="00CA07A4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Then the patient can select</w:t>
      </w:r>
      <w:r w:rsidR="00DD0223" w:rsidRPr="003F0041">
        <w:rPr>
          <w:rFonts w:asciiTheme="majorHAnsi" w:hAnsiTheme="majorHAnsi" w:cstheme="majorHAnsi"/>
        </w:rPr>
        <w:t xml:space="preserve"> your specific contract and click ‘OK’ </w:t>
      </w:r>
    </w:p>
    <w:p w14:paraId="0225010C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lastRenderedPageBreak/>
        <w:t>They will now see that the name of contract (e.g. Cyber Clinic) is shown above their email address.</w:t>
      </w:r>
    </w:p>
    <w:p w14:paraId="60A5E0A8" w14:textId="77777777" w:rsidR="008E19CA" w:rsidRPr="003F0041" w:rsidRDefault="00DD0223">
      <w:pPr>
        <w:ind w:left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8E777D7" wp14:editId="72ED5555">
            <wp:simplePos x="0" y="0"/>
            <wp:positionH relativeFrom="column">
              <wp:posOffset>2971800</wp:posOffset>
            </wp:positionH>
            <wp:positionV relativeFrom="paragraph">
              <wp:posOffset>87630</wp:posOffset>
            </wp:positionV>
            <wp:extent cx="2095500" cy="3724910"/>
            <wp:effectExtent l="0" t="0" r="12700" b="8890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78" name="Picture 78" descr="Macintosh HD:Users:reception1:Desktop:contrac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Macintosh HD:Users:reception1:Desktop:contract profil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5EFA31B" wp14:editId="2550F4CA">
            <wp:extent cx="2107565" cy="3745865"/>
            <wp:effectExtent l="0" t="0" r="635" b="0"/>
            <wp:docPr id="77" name="Picture 77" descr="Macintosh HD:Users:reception1:Desktop:selecting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cintosh HD:Users:reception1:Desktop:selecting contra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569" cy="37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68D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5CA1E54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5FA2E6C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Now they need to go to the ‘Find &amp; Book’ page. </w:t>
      </w:r>
    </w:p>
    <w:p w14:paraId="69D397A9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A list of practitioners under this contract will show up.</w:t>
      </w:r>
    </w:p>
    <w:p w14:paraId="756E1199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ell the patient to find and select you.  </w:t>
      </w:r>
    </w:p>
    <w:p w14:paraId="1AA6074E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2DCBA2C8" wp14:editId="78308B60">
            <wp:simplePos x="0" y="0"/>
            <wp:positionH relativeFrom="column">
              <wp:posOffset>2971800</wp:posOffset>
            </wp:positionH>
            <wp:positionV relativeFrom="paragraph">
              <wp:posOffset>107315</wp:posOffset>
            </wp:positionV>
            <wp:extent cx="2171700" cy="3859530"/>
            <wp:effectExtent l="0" t="0" r="12700" b="1270"/>
            <wp:wrapTight wrapText="bothSides">
              <wp:wrapPolygon edited="0">
                <wp:start x="0" y="0"/>
                <wp:lineTo x="0" y="21465"/>
                <wp:lineTo x="21474" y="21465"/>
                <wp:lineTo x="21474" y="0"/>
                <wp:lineTo x="0" y="0"/>
              </wp:wrapPolygon>
            </wp:wrapTight>
            <wp:docPr id="82" name="Picture 82" descr="Macintosh HD:Users:reception1:Desktop: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Macintosh HD:Users:reception1:Desktop:lis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95FCEF8" wp14:editId="6B93EBEA">
            <wp:simplePos x="0" y="0"/>
            <wp:positionH relativeFrom="column">
              <wp:posOffset>342900</wp:posOffset>
            </wp:positionH>
            <wp:positionV relativeFrom="paragraph">
              <wp:posOffset>106680</wp:posOffset>
            </wp:positionV>
            <wp:extent cx="2057400" cy="3457575"/>
            <wp:effectExtent l="0" t="0" r="0" b="0"/>
            <wp:wrapTight wrapText="bothSides">
              <wp:wrapPolygon edited="0">
                <wp:start x="0" y="0"/>
                <wp:lineTo x="0" y="21421"/>
                <wp:lineTo x="21333" y="21421"/>
                <wp:lineTo x="21333" y="0"/>
                <wp:lineTo x="0" y="0"/>
              </wp:wrapPolygon>
            </wp:wrapTight>
            <wp:docPr id="79" name="Picture 79" descr="Macintosh HD:Users:reception1:Desktop:find and book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Macintosh HD:Users:reception1:Desktop:find and book pag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3046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D7C4DF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4C8BED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44E5FCE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E5889" wp14:editId="1B27423C">
                <wp:simplePos x="0" y="0"/>
                <wp:positionH relativeFrom="column">
                  <wp:posOffset>3429000</wp:posOffset>
                </wp:positionH>
                <wp:positionV relativeFrom="paragraph">
                  <wp:posOffset>604520</wp:posOffset>
                </wp:positionV>
                <wp:extent cx="1257300" cy="2286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22C2" w14:textId="77777777" w:rsidR="008E19CA" w:rsidRDefault="008E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E5889" id="Text Box 81" o:spid="_x0000_s1030" type="#_x0000_t202" style="position:absolute;margin-left:270pt;margin-top:47.6pt;width:99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" filled="f" stroked="f">
                <v:textbox>
                  <w:txbxContent>
                    <w:p w14:paraId="028E22C2" w14:textId="77777777" w:rsidR="008E19CA" w:rsidRDefault="008E19CA"/>
                  </w:txbxContent>
                </v:textbox>
                <w10:wrap type="square"/>
              </v:shape>
            </w:pict>
          </mc:Fallback>
        </mc:AlternateContent>
      </w:r>
      <w:r w:rsidRPr="003F0041">
        <w:rPr>
          <w:rFonts w:asciiTheme="majorHAnsi" w:hAnsiTheme="majorHAnsi" w:cstheme="majorHAnsi"/>
        </w:rPr>
        <w:br w:type="page"/>
      </w:r>
    </w:p>
    <w:p w14:paraId="1DBE149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027B108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book’</w:t>
      </w:r>
    </w:p>
    <w:p w14:paraId="2DBF35C8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4AFB1" wp14:editId="36750679">
                <wp:simplePos x="0" y="0"/>
                <wp:positionH relativeFrom="column">
                  <wp:posOffset>4114800</wp:posOffset>
                </wp:positionH>
                <wp:positionV relativeFrom="paragraph">
                  <wp:posOffset>1391920</wp:posOffset>
                </wp:positionV>
                <wp:extent cx="1714500" cy="8001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B4D5" w14:textId="77777777" w:rsidR="008E19CA" w:rsidRPr="003F0041" w:rsidRDefault="00DD0223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3F004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This will be your profile on the patient’s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AFB1" id="Text Box 65" o:spid="_x0000_s1031" type="#_x0000_t202" style="position:absolute;left:0;text-align:left;margin-left:324pt;margin-top:109.6pt;width:135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" filled="f" stroked="f">
                <v:textbox>
                  <w:txbxContent>
                    <w:p w14:paraId="79F5B4D5" w14:textId="77777777" w:rsidR="008E19CA" w:rsidRPr="003F0041" w:rsidRDefault="00DD0223">
                      <w:pPr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3F0041">
                        <w:rPr>
                          <w:rFonts w:asciiTheme="majorHAnsi" w:hAnsiTheme="majorHAnsi" w:cstheme="majorHAnsi"/>
                          <w:sz w:val="24"/>
                        </w:rPr>
                        <w:t xml:space="preserve">This will be your profile on the patient’s pho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61C62" wp14:editId="2DFBBFEF">
                <wp:simplePos x="0" y="0"/>
                <wp:positionH relativeFrom="column">
                  <wp:posOffset>2857500</wp:posOffset>
                </wp:positionH>
                <wp:positionV relativeFrom="paragraph">
                  <wp:posOffset>1620520</wp:posOffset>
                </wp:positionV>
                <wp:extent cx="1257300" cy="0"/>
                <wp:effectExtent l="50800" t="101600" r="0" b="1270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C9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25pt;margin-top:127.6pt;width:99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" strokecolor="#4f81bd [3204]" strokeweight="2pt">
                <v:stroke endarrow="open"/>
              </v:shape>
            </w:pict>
          </mc:Fallback>
        </mc:AlternateConten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DFEEF9E" wp14:editId="283B584B">
            <wp:extent cx="2129155" cy="3788410"/>
            <wp:effectExtent l="0" t="0" r="4445" b="0"/>
            <wp:docPr id="44" name="Picture 44" descr="Macintosh HD:Users:reception1:Desktop:IMG_5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cintosh HD:Users:reception1:Desktop:IMG_544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530" cy="37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7F042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2CE7B5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65DD300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Select appointment day/ time</w:t>
      </w:r>
    </w:p>
    <w:p w14:paraId="08749B84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7B6EB33" wp14:editId="0F69AE9D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2310130" cy="4110355"/>
            <wp:effectExtent l="0" t="0" r="1270" b="4445"/>
            <wp:wrapTight wrapText="bothSides">
              <wp:wrapPolygon edited="0">
                <wp:start x="0" y="0"/>
                <wp:lineTo x="0" y="21490"/>
                <wp:lineTo x="21374" y="21490"/>
                <wp:lineTo x="21374" y="0"/>
                <wp:lineTo x="0" y="0"/>
              </wp:wrapPolygon>
            </wp:wrapTight>
            <wp:docPr id="45" name="Picture 45" descr="Macintosh HD:Users:reception1:Desktop:IMG_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Macintosh HD:Users:reception1:Desktop:IMG_544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EDBC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9C391A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EB6AA0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0A58E8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A59D5E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6F678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3E3FF8F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C8185" wp14:editId="4BE1A5E8">
                <wp:simplePos x="0" y="0"/>
                <wp:positionH relativeFrom="column">
                  <wp:posOffset>3314700</wp:posOffset>
                </wp:positionH>
                <wp:positionV relativeFrom="paragraph">
                  <wp:posOffset>104775</wp:posOffset>
                </wp:positionV>
                <wp:extent cx="1485900" cy="6858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5B55" w14:textId="77777777" w:rsidR="008E19CA" w:rsidRPr="003F0041" w:rsidRDefault="00DD0223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3F004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Make sure your availabilities/times are up to dat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C8185" id="Text Box 68" o:spid="_x0000_s1032" type="#_x0000_t202" style="position:absolute;margin-left:261pt;margin-top:8.25pt;width:117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" filled="f" stroked="f">
                <v:textbox>
                  <w:txbxContent>
                    <w:p w14:paraId="16255B55" w14:textId="77777777" w:rsidR="008E19CA" w:rsidRPr="003F0041" w:rsidRDefault="00DD0223">
                      <w:pPr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3F0041">
                        <w:rPr>
                          <w:rFonts w:asciiTheme="majorHAnsi" w:hAnsiTheme="majorHAnsi" w:cstheme="majorHAnsi"/>
                          <w:sz w:val="24"/>
                        </w:rPr>
                        <w:t xml:space="preserve">Make sure your availabilities/times are up to dat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FF668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67FE9" wp14:editId="5085E430">
                <wp:simplePos x="0" y="0"/>
                <wp:positionH relativeFrom="column">
                  <wp:posOffset>2971800</wp:posOffset>
                </wp:positionH>
                <wp:positionV relativeFrom="paragraph">
                  <wp:posOffset>57785</wp:posOffset>
                </wp:positionV>
                <wp:extent cx="342900" cy="342900"/>
                <wp:effectExtent l="76200" t="50800" r="63500" b="114300"/>
                <wp:wrapThrough wrapText="bothSides">
                  <wp:wrapPolygon edited="0">
                    <wp:start x="6400" y="-3200"/>
                    <wp:lineTo x="-4800" y="0"/>
                    <wp:lineTo x="0" y="27200"/>
                    <wp:lineTo x="22400" y="27200"/>
                    <wp:lineTo x="24000" y="22400"/>
                    <wp:lineTo x="17600" y="3200"/>
                    <wp:lineTo x="14400" y="-3200"/>
                    <wp:lineTo x="6400" y="-3200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3AA6" id="5-Point Star 66" o:spid="_x0000_s1026" style="position:absolute;margin-left:234pt;margin-top:4.55pt;width:27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" path="m,130976r130977,1l171450,r40473,130977l342900,130976,236937,211923r40475,130976l171450,261950,65488,342899,105963,211923,,130976xe" fillcolor="#f79646 [3209]" stroked="f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0976;130977,130977;171450,0;211923,130977;342900,130976;236937,211923;277412,342899;171450,261950;65488,342899;105963,211923;0,130976" o:connectangles="0,0,0,0,0,0,0,0,0,0,0"/>
                <w10:wrap type="through"/>
              </v:shape>
            </w:pict>
          </mc:Fallback>
        </mc:AlternateContent>
      </w:r>
    </w:p>
    <w:p w14:paraId="712CA50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8C3248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15D30F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F2CA9C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F7B2C8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676DFC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1F3590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FAA49E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2E1711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DBC613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EEA370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A4CD86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118079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1E73F7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F79658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F38F4F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7196F8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5D988A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55C6859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Read the consent form, tick if they agree, click ‘proceed’.</w:t>
      </w:r>
    </w:p>
    <w:p w14:paraId="251C1DF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2B5407A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E775C51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B8FD769" wp14:editId="1847A60C">
            <wp:extent cx="2118995" cy="3770630"/>
            <wp:effectExtent l="0" t="0" r="0" b="0"/>
            <wp:docPr id="46" name="Picture 46" descr="Macintosh HD:Users:reception1:Desktop:IMG_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Macintosh HD:Users:reception1:Desktop:IMG_544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771" cy="37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5AA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52BA09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5BCBE96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Fill out the basic info under intake form and click ‘continue’</w:t>
      </w:r>
    </w:p>
    <w:p w14:paraId="54E8528A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0FB9D81B" wp14:editId="67A42AB2">
            <wp:extent cx="2181225" cy="3881755"/>
            <wp:effectExtent l="0" t="0" r="3175" b="4445"/>
            <wp:docPr id="47" name="Picture 47" descr="Macintosh HD:Users:reception1:Desktop:IMG_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Macintosh HD:Users:reception1:Desktop:IMG_544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994" cy="38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4E00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4CC435FC" w14:textId="77777777" w:rsidR="008E19CA" w:rsidRPr="003F0041" w:rsidRDefault="008E19CA">
      <w:pPr>
        <w:ind w:left="360"/>
        <w:rPr>
          <w:rFonts w:asciiTheme="majorHAnsi" w:hAnsiTheme="majorHAnsi" w:cstheme="majorHAnsi"/>
        </w:rPr>
      </w:pPr>
    </w:p>
    <w:p w14:paraId="1E57D240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hey will need to summarise their issue E.g. Anxiety, Depression. </w:t>
      </w:r>
    </w:p>
    <w:p w14:paraId="2A29A297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006D2EC" wp14:editId="40D65C8F">
            <wp:extent cx="1974850" cy="3513455"/>
            <wp:effectExtent l="0" t="0" r="6350" b="0"/>
            <wp:docPr id="48" name="Picture 48" descr="Macintosh HD:Users:reception1:Desktop:IMG_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Macintosh HD:Users:reception1:Desktop:IMG_545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35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3D52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CF02AAF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4A268BE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They will need to enter in their Medicare Card details &amp; referral details. You may need to help them with this process, especially with entering in the GP’s Provider no. and referral expiry, then click ‘submit.’</w:t>
      </w:r>
    </w:p>
    <w:p w14:paraId="759933E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16876C4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AA9B5F5" wp14:editId="5BB67A4E">
            <wp:extent cx="2150745" cy="3830320"/>
            <wp:effectExtent l="0" t="0" r="8255" b="5080"/>
            <wp:docPr id="49" name="Picture 49" descr="Macintosh HD:Users:reception1:Desktop:IMG_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acintosh HD:Users:reception1:Desktop:IMG_545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764" cy="383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4DF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027ED762" wp14:editId="5719844C">
            <wp:extent cx="2802890" cy="4990465"/>
            <wp:effectExtent l="0" t="0" r="0" b="0"/>
            <wp:docPr id="50" name="Picture 50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0DA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41B2584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007B2A1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00ABF3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755D143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They will need to click ‘proceed to payment’ even though they are not paying</w:t>
      </w:r>
    </w:p>
    <w:p w14:paraId="0249AC22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8F52C36" wp14:editId="40ADBA81">
            <wp:extent cx="2480310" cy="4413885"/>
            <wp:effectExtent l="0" t="0" r="8890" b="5715"/>
            <wp:docPr id="51" name="Picture 51" descr="Macintosh HD:Users:reception1:Desktop:IMG_5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acintosh HD:Users:reception1:Desktop:IMG_545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10" cy="44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3355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30C561D6" w14:textId="77777777" w:rsidR="00CA07A4" w:rsidRPr="003F0041" w:rsidRDefault="00CA07A4">
      <w:pPr>
        <w:ind w:firstLine="720"/>
        <w:rPr>
          <w:rFonts w:asciiTheme="majorHAnsi" w:hAnsiTheme="majorHAnsi" w:cstheme="majorHAnsi"/>
        </w:rPr>
      </w:pPr>
    </w:p>
    <w:p w14:paraId="1F4721B1" w14:textId="77777777" w:rsidR="00CA07A4" w:rsidRPr="003F0041" w:rsidRDefault="00CA07A4">
      <w:pPr>
        <w:ind w:firstLine="720"/>
        <w:rPr>
          <w:rFonts w:asciiTheme="majorHAnsi" w:hAnsiTheme="majorHAnsi" w:cstheme="majorHAnsi"/>
        </w:rPr>
      </w:pPr>
    </w:p>
    <w:p w14:paraId="15873510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A warning will come up “you have 24 hours notice to cancel your appointment otherwise your consultation will be forfeited” – make sure they understand this and tell them to click OK.</w:t>
      </w:r>
    </w:p>
    <w:p w14:paraId="7F0B6C3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4429BA5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63D8CB1E" wp14:editId="0EF51917">
            <wp:extent cx="2174875" cy="3869690"/>
            <wp:effectExtent l="0" t="0" r="9525" b="0"/>
            <wp:docPr id="52" name="Picture 52" descr="Macintosh HD:Users:reception1:Desktop:IMG_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Macintosh HD:Users:reception1:Desktop:IMG_545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342" cy="38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EEE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72F8F74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69F2610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t will automatically say ‘Payment Successful’ – tell them to click OK</w:t>
      </w:r>
    </w:p>
    <w:p w14:paraId="0284144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00985F6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eck that the patient has booked the appointment successfully. </w:t>
      </w:r>
    </w:p>
    <w:p w14:paraId="2864F661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You will need to check to see if you’ve received a new request from the correct patient – these steps will be outlined in the next section </w:t>
      </w:r>
    </w:p>
    <w:p w14:paraId="444CA0B5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</w:rPr>
        <w:t>You cannot hang up the phone without the appointment being booked successfully</w:t>
      </w:r>
    </w:p>
    <w:p w14:paraId="4ABE25C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BBD38C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5394966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21C18C9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93C7CF1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n order to </w:t>
      </w:r>
      <w:r w:rsidRPr="003F0041">
        <w:rPr>
          <w:rFonts w:asciiTheme="majorHAnsi" w:hAnsiTheme="majorHAnsi" w:cstheme="majorHAnsi"/>
          <w:u w:val="single"/>
        </w:rPr>
        <w:t>CHECK/ CONFIRM APPOINTMENT HAS BEEN BOOKED</w:t>
      </w:r>
      <w:r w:rsidRPr="003F0041">
        <w:rPr>
          <w:rFonts w:asciiTheme="majorHAnsi" w:hAnsiTheme="majorHAnsi" w:cstheme="majorHAnsi"/>
        </w:rPr>
        <w:t xml:space="preserve"> you will need to do the following:</w:t>
      </w:r>
    </w:p>
    <w:p w14:paraId="4091E07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75D6144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to your computer </w:t>
      </w:r>
    </w:p>
    <w:p w14:paraId="14694958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sure you are connected to the internet</w:t>
      </w:r>
    </w:p>
    <w:p w14:paraId="262F6E11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Open Google Chrome/ Firefox (not safari or internet explorer)</w:t>
      </w:r>
    </w:p>
    <w:p w14:paraId="049E4564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onto the cyber clinic webpage </w:t>
      </w:r>
      <w:hyperlink r:id="rId59" w:history="1">
        <w:r w:rsidRPr="003F0041">
          <w:rPr>
            <w:rStyle w:val="Hyperlink"/>
            <w:rFonts w:asciiTheme="majorHAnsi" w:hAnsiTheme="majorHAnsi" w:cstheme="majorHAnsi"/>
          </w:rPr>
          <w:t>https://cyberclinic.com.au/</w:t>
        </w:r>
      </w:hyperlink>
    </w:p>
    <w:p w14:paraId="46D8BE2E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‘Login’ </w:t>
      </w:r>
    </w:p>
    <w:p w14:paraId="0404D50A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BD03D00" wp14:editId="2EC12B4D">
            <wp:extent cx="5273040" cy="2623820"/>
            <wp:effectExtent l="0" t="0" r="10160" b="0"/>
            <wp:docPr id="53" name="Picture 53" descr="Macintosh HD:Users:reception1:Desktop:Screen Shot 2017-10-04 at 1.2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Macintosh HD:Users:reception1:Desktop:Screen Shot 2017-10-04 at 1.26.08 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8A71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A4BFAE9" w14:textId="77777777" w:rsidR="00A11461" w:rsidRPr="003F0041" w:rsidRDefault="00A11461">
      <w:pPr>
        <w:pStyle w:val="ListParagraph1"/>
        <w:rPr>
          <w:rFonts w:asciiTheme="majorHAnsi" w:hAnsiTheme="majorHAnsi" w:cstheme="majorHAnsi"/>
        </w:rPr>
      </w:pPr>
    </w:p>
    <w:p w14:paraId="4FE5AF0F" w14:textId="77777777" w:rsidR="00A11461" w:rsidRPr="003F0041" w:rsidRDefault="00A11461">
      <w:pPr>
        <w:pStyle w:val="ListParagraph1"/>
        <w:rPr>
          <w:rFonts w:asciiTheme="majorHAnsi" w:hAnsiTheme="majorHAnsi" w:cstheme="majorHAnsi"/>
        </w:rPr>
      </w:pPr>
    </w:p>
    <w:p w14:paraId="2D64F887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in your login details</w:t>
      </w:r>
      <w:r w:rsidRPr="003F0041">
        <w:rPr>
          <w:rFonts w:asciiTheme="majorHAnsi" w:hAnsiTheme="majorHAnsi" w:cstheme="majorHAnsi"/>
        </w:rPr>
        <w:br/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3A6FE04" wp14:editId="786BBF82">
            <wp:extent cx="3202305" cy="2407920"/>
            <wp:effectExtent l="0" t="0" r="0" b="5080"/>
            <wp:docPr id="54" name="Picture 54" descr="Macintosh HD:Users:reception1:Desktop:Screen Shot 2017-10-04 at 1.2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Macintosh HD:Users:reception1:Desktop:Screen Shot 2017-10-04 at 1.28.16 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178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26F7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15A695F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2D4F6F5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he request should appear on your dashboard as soon as you login. </w:t>
      </w:r>
    </w:p>
    <w:p w14:paraId="2F12EBFF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n the case that it doesn’t appear on your dashboard, click on ‘new requests’ on the side panel. The patient’s name / appointment should appear. </w:t>
      </w:r>
    </w:p>
    <w:p w14:paraId="03F46B0F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52BBD49F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89ED92F" wp14:editId="60FEBCC2">
            <wp:extent cx="5616575" cy="3081655"/>
            <wp:effectExtent l="0" t="0" r="0" b="0"/>
            <wp:docPr id="55" name="Picture 55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710" cy="30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BE1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8023D05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f the appointment is not showing up, try refreshing the page. </w:t>
      </w:r>
    </w:p>
    <w:p w14:paraId="48EBC487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f it still is not showing up then something went wrong along the way. </w:t>
      </w:r>
    </w:p>
    <w:p w14:paraId="17DF5579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You may need to repeat steps 11-23 or call Cyber Clinic Support for help 1300 112 115.</w:t>
      </w:r>
    </w:p>
    <w:p w14:paraId="6DDEC20B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15C71DF4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f it is showing up then tell the patient:</w:t>
      </w:r>
    </w:p>
    <w:p w14:paraId="12D4DA28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  <w:color w:val="auto"/>
        </w:rPr>
      </w:pPr>
      <w:r w:rsidRPr="003F0041">
        <w:rPr>
          <w:rFonts w:asciiTheme="majorHAnsi" w:hAnsiTheme="majorHAnsi" w:cstheme="majorHAnsi"/>
          <w:color w:val="auto"/>
        </w:rPr>
        <w:t xml:space="preserve">“Okay you have booked in the appointment successfully. </w:t>
      </w:r>
    </w:p>
    <w:p w14:paraId="0AC1F312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  <w:color w:val="auto"/>
        </w:rPr>
      </w:pPr>
      <w:r w:rsidRPr="003F0041">
        <w:rPr>
          <w:rFonts w:asciiTheme="majorHAnsi" w:hAnsiTheme="majorHAnsi" w:cstheme="majorHAnsi"/>
          <w:color w:val="auto"/>
        </w:rPr>
        <w:t xml:space="preserve">- At the time of the appointment you will receive a video-call from me, the same way you would if you were using Facetime or Skype. </w:t>
      </w:r>
    </w:p>
    <w:p w14:paraId="4D96B867" w14:textId="77777777" w:rsidR="008E19CA" w:rsidRPr="003F0041" w:rsidRDefault="00DD0223">
      <w:pPr>
        <w:pStyle w:val="ListParagraph1"/>
        <w:ind w:left="1440"/>
        <w:rPr>
          <w:rFonts w:asciiTheme="majorHAnsi" w:hAnsiTheme="majorHAnsi" w:cstheme="majorHAnsi"/>
          <w:color w:val="auto"/>
        </w:rPr>
      </w:pPr>
      <w:r w:rsidRPr="003F0041">
        <w:rPr>
          <w:rFonts w:asciiTheme="majorHAnsi" w:hAnsiTheme="majorHAnsi" w:cstheme="majorHAnsi"/>
          <w:color w:val="auto"/>
        </w:rPr>
        <w:t>- If by chance I cannot connect with you then I will call you on your mobile number, is that ok?”</w:t>
      </w:r>
    </w:p>
    <w:p w14:paraId="2A2D3078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If they say OK, then confirm their mobile number</w:t>
      </w:r>
    </w:p>
    <w:p w14:paraId="22A93866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Remind them of the 24 hours notice for cancellation</w:t>
      </w:r>
    </w:p>
    <w:p w14:paraId="50E55B80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Hang up </w:t>
      </w:r>
    </w:p>
    <w:p w14:paraId="09F40B0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58CB7C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5383451D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lastRenderedPageBreak/>
        <w:t>In order to ACCEPT THE APPOINTMENT you will need to do the following:</w:t>
      </w:r>
    </w:p>
    <w:p w14:paraId="6DFF471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5584514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View Details’</w:t>
      </w:r>
    </w:p>
    <w:p w14:paraId="565F01C8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79C52C4" wp14:editId="331FFF72">
            <wp:extent cx="5789930" cy="3402330"/>
            <wp:effectExtent l="0" t="0" r="1270" b="1270"/>
            <wp:docPr id="6" name="Picture 6" descr="Macintosh HD:Users:reception1:Desktop:Screen Shot 2017-12-18 at 3.3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reception1:Desktop:Screen Shot 2017-12-18 at 3.32.38 P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187" cy="340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36B1" w14:textId="77777777" w:rsidR="008E19CA" w:rsidRPr="003F0041" w:rsidRDefault="008E19CA">
      <w:pPr>
        <w:ind w:firstLine="720"/>
        <w:rPr>
          <w:rFonts w:asciiTheme="majorHAnsi" w:hAnsiTheme="majorHAnsi" w:cstheme="majorHAnsi"/>
        </w:rPr>
      </w:pPr>
    </w:p>
    <w:p w14:paraId="0942E066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eck details and click ‘accept’. </w:t>
      </w:r>
    </w:p>
    <w:p w14:paraId="65A75017" w14:textId="0DEFCC3F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color w:val="auto"/>
        </w:rPr>
        <w:t xml:space="preserve">The patient will receive a text message/ email </w:t>
      </w:r>
      <w:r w:rsidR="00A11461" w:rsidRPr="003F0041">
        <w:rPr>
          <w:rFonts w:asciiTheme="majorHAnsi" w:hAnsiTheme="majorHAnsi" w:cstheme="majorHAnsi"/>
          <w:color w:val="auto"/>
        </w:rPr>
        <w:t>notifying</w:t>
      </w:r>
      <w:r w:rsidRPr="003F0041">
        <w:rPr>
          <w:rFonts w:asciiTheme="majorHAnsi" w:hAnsiTheme="majorHAnsi" w:cstheme="majorHAnsi"/>
          <w:color w:val="auto"/>
        </w:rPr>
        <w:t xml:space="preserve"> them that you have accepted their appointment request.</w:t>
      </w:r>
      <w:r w:rsidRPr="003F0041">
        <w:rPr>
          <w:rFonts w:asciiTheme="majorHAnsi" w:hAnsiTheme="majorHAnsi" w:cstheme="majorHAnsi"/>
          <w:color w:val="FF0000"/>
        </w:rPr>
        <w:t xml:space="preserve">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D9794E0" wp14:editId="6B3734C2">
            <wp:extent cx="5220335" cy="2896235"/>
            <wp:effectExtent l="0" t="0" r="12065" b="0"/>
            <wp:docPr id="56" name="Picture 56" descr="Macintosh HD:Users:reception1:Desktop:Screen Shot 2017-12-18 at 3.3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Macintosh HD:Users:reception1:Desktop:Screen Shot 2017-12-18 at 3.32.46 P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721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748B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color w:val="FF0000"/>
        </w:rPr>
        <w:br w:type="page"/>
      </w:r>
    </w:p>
    <w:p w14:paraId="655BF1CE" w14:textId="77777777" w:rsidR="008E19CA" w:rsidRPr="003F0041" w:rsidRDefault="00DD0223">
      <w:pPr>
        <w:pStyle w:val="ListParagraph1"/>
        <w:numPr>
          <w:ilvl w:val="0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lastRenderedPageBreak/>
        <w:t>The appointment should appear in your upcoming appointments</w:t>
      </w:r>
    </w:p>
    <w:p w14:paraId="1358489A" w14:textId="77777777" w:rsidR="008E19CA" w:rsidRPr="003F0041" w:rsidRDefault="00DD0223">
      <w:pPr>
        <w:pStyle w:val="ListParagraph1"/>
        <w:numPr>
          <w:ilvl w:val="1"/>
          <w:numId w:val="2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to ‘Appointments’ then ‘Upcoming Appointments’ and it should appear. </w:t>
      </w:r>
    </w:p>
    <w:p w14:paraId="3CE5EA7A" w14:textId="77777777" w:rsidR="008E19CA" w:rsidRPr="003F0041" w:rsidRDefault="00DD0223">
      <w:pPr>
        <w:ind w:firstLine="72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FEFD928" wp14:editId="6F6AB5E9">
            <wp:extent cx="5694045" cy="3059430"/>
            <wp:effectExtent l="0" t="0" r="0" b="0"/>
            <wp:docPr id="57" name="Picture 57" descr="Macintosh HD:Users:reception1:Desktop:Screen Shot 2017-12-18 at 3.33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cintosh HD:Users:reception1:Desktop:Screen Shot 2017-12-18 at 3.33.15 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027" cy="30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1C71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78CF7E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60E9B5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969B38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718AC2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8919F9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5A4905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54238B1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885A51C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A1BEF9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CC3A4E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89A60CC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580708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B693BE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F2C502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0CDC2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67F15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8A31AA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443715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A5FA7D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B6B46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633B05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800695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2D6453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12A063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43CCDC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BAF6A2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87C3E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A73C3D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62E100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029204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4C90251" w14:textId="77777777" w:rsidR="008E19CA" w:rsidRPr="003F0041" w:rsidRDefault="00DD0223">
      <w:pPr>
        <w:jc w:val="center"/>
        <w:rPr>
          <w:rStyle w:val="Hyperlink"/>
          <w:rFonts w:asciiTheme="majorHAnsi" w:hAnsiTheme="majorHAnsi" w:cstheme="majorHAnsi"/>
          <w:color w:val="4F81BD" w:themeColor="accent1"/>
        </w:rPr>
      </w:pPr>
      <w:r w:rsidRPr="003F0041">
        <w:rPr>
          <w:rFonts w:asciiTheme="majorHAnsi" w:hAnsiTheme="majorHAnsi" w:cstheme="majorHAnsi"/>
          <w:color w:val="4F81BD" w:themeColor="accent1"/>
        </w:rPr>
        <w:t xml:space="preserve">For support call 1300 112 115 or email </w:t>
      </w:r>
      <w:hyperlink r:id="rId66" w:history="1">
        <w:r w:rsidRPr="003F0041">
          <w:rPr>
            <w:rStyle w:val="Hyperlink"/>
            <w:rFonts w:asciiTheme="majorHAnsi" w:hAnsiTheme="majorHAnsi" w:cstheme="majorHAnsi"/>
            <w:color w:val="4F81BD" w:themeColor="accent1"/>
          </w:rPr>
          <w:t>support@cyberclinic.com.au</w:t>
        </w:r>
      </w:hyperlink>
    </w:p>
    <w:p w14:paraId="4E6A96D2" w14:textId="77777777" w:rsidR="008E19CA" w:rsidRPr="003F0041" w:rsidRDefault="00DD0223">
      <w:pPr>
        <w:rPr>
          <w:rFonts w:asciiTheme="majorHAnsi" w:hAnsiTheme="majorHAnsi" w:cstheme="majorHAnsi"/>
          <w:color w:val="0000FF" w:themeColor="hyperlink"/>
          <w:u w:val="single"/>
        </w:rPr>
      </w:pPr>
      <w:r w:rsidRPr="003F0041">
        <w:rPr>
          <w:rStyle w:val="Hyperlink"/>
          <w:rFonts w:asciiTheme="majorHAnsi" w:hAnsiTheme="majorHAnsi" w:cstheme="majorHAnsi"/>
        </w:rPr>
        <w:lastRenderedPageBreak/>
        <w:br w:type="page"/>
      </w:r>
    </w:p>
    <w:p w14:paraId="6A28D55F" w14:textId="2DC86C5D" w:rsidR="008E19CA" w:rsidRPr="003F0041" w:rsidRDefault="00DD0223">
      <w:pPr>
        <w:rPr>
          <w:rFonts w:asciiTheme="majorHAnsi" w:hAnsiTheme="majorHAnsi" w:cstheme="majorHAnsi"/>
          <w:b/>
        </w:rPr>
      </w:pPr>
      <w:r w:rsidRPr="003F0041">
        <w:rPr>
          <w:rFonts w:asciiTheme="majorHAnsi" w:hAnsiTheme="majorHAnsi" w:cstheme="majorHAnsi"/>
          <w:b/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2BFD8DA6" wp14:editId="7CF1FE47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028700" cy="735330"/>
            <wp:effectExtent l="0" t="0" r="12700" b="1270"/>
            <wp:wrapTight wrapText="bothSides">
              <wp:wrapPolygon edited="0">
                <wp:start x="9600" y="0"/>
                <wp:lineTo x="3733" y="4477"/>
                <wp:lineTo x="2133" y="7461"/>
                <wp:lineTo x="3200" y="12684"/>
                <wp:lineTo x="0" y="16415"/>
                <wp:lineTo x="0" y="19399"/>
                <wp:lineTo x="2133" y="20891"/>
                <wp:lineTo x="4267" y="20891"/>
                <wp:lineTo x="21333" y="19399"/>
                <wp:lineTo x="21333" y="15668"/>
                <wp:lineTo x="18133" y="12684"/>
                <wp:lineTo x="20267" y="8953"/>
                <wp:lineTo x="18133" y="5223"/>
                <wp:lineTo x="11733" y="0"/>
                <wp:lineTo x="9600" y="0"/>
              </wp:wrapPolygon>
            </wp:wrapTight>
            <wp:docPr id="70" name="Picture 70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E8A9C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66684821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49A40270" w14:textId="77777777" w:rsidR="008E19CA" w:rsidRPr="003F0041" w:rsidRDefault="00DD02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F0041">
        <w:rPr>
          <w:rFonts w:asciiTheme="majorHAnsi" w:hAnsiTheme="majorHAnsi" w:cstheme="majorHAnsi"/>
          <w:b/>
          <w:sz w:val="28"/>
          <w:szCs w:val="28"/>
          <w:u w:val="single"/>
        </w:rPr>
        <w:t>VIDEO CALLS</w:t>
      </w:r>
    </w:p>
    <w:p w14:paraId="33FE647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1612B02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to your computer </w:t>
      </w:r>
    </w:p>
    <w:p w14:paraId="47BBB648" w14:textId="77777777" w:rsidR="008E19CA" w:rsidRPr="003F0041" w:rsidRDefault="00DD0223">
      <w:pPr>
        <w:pStyle w:val="ListParagraph1"/>
        <w:numPr>
          <w:ilvl w:val="1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Open up Firefox or Google Chrome (not safari)</w:t>
      </w:r>
    </w:p>
    <w:p w14:paraId="074CB7BC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25315707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onto the cyber clinic webpage </w:t>
      </w:r>
      <w:hyperlink r:id="rId67" w:history="1">
        <w:r w:rsidRPr="003F0041">
          <w:rPr>
            <w:rStyle w:val="Hyperlink"/>
            <w:rFonts w:asciiTheme="majorHAnsi" w:hAnsiTheme="majorHAnsi" w:cstheme="majorHAnsi"/>
          </w:rPr>
          <w:t>https://cyberclinic.com.au/</w:t>
        </w:r>
      </w:hyperlink>
    </w:p>
    <w:p w14:paraId="70E47611" w14:textId="77777777" w:rsidR="008E19CA" w:rsidRPr="003F0041" w:rsidRDefault="00DD0223">
      <w:pPr>
        <w:pStyle w:val="ListParagraph1"/>
        <w:numPr>
          <w:ilvl w:val="1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‘Login’ </w:t>
      </w:r>
    </w:p>
    <w:p w14:paraId="079251CE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BD26F2D" wp14:editId="53000855">
            <wp:extent cx="5273040" cy="2623820"/>
            <wp:effectExtent l="0" t="0" r="10160" b="0"/>
            <wp:docPr id="71" name="Picture 71" descr="Macintosh HD:Users:reception1:Desktop:Screen Shot 2017-10-04 at 1.2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Macintosh HD:Users:reception1:Desktop:Screen Shot 2017-10-04 at 1.26.08 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076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97DE3C4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in your login details</w:t>
      </w:r>
      <w:r w:rsidRPr="003F0041">
        <w:rPr>
          <w:rFonts w:asciiTheme="majorHAnsi" w:hAnsiTheme="majorHAnsi" w:cstheme="majorHAnsi"/>
        </w:rPr>
        <w:br/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34C8FCD" wp14:editId="6B358D07">
            <wp:extent cx="3202305" cy="2407920"/>
            <wp:effectExtent l="0" t="0" r="0" b="5080"/>
            <wp:docPr id="72" name="Picture 72" descr="Macintosh HD:Users:reception1:Desktop:Screen Shot 2017-10-04 at 1.2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Macintosh HD:Users:reception1:Desktop:Screen Shot 2017-10-04 at 1.28.16 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178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BEE1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51828E1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890CADD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on ‘Appointments’ then ‘Today’s Appointments’</w:t>
      </w:r>
    </w:p>
    <w:p w14:paraId="05C34BF7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070326B" wp14:editId="6B4AE37F">
            <wp:extent cx="1575435" cy="2525395"/>
            <wp:effectExtent l="0" t="0" r="0" b="0"/>
            <wp:docPr id="73" name="Picture 73" descr="Macintosh HD:Users:reception1:Desktop:Screen Shot 2017-10-04 at 3.3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Macintosh HD:Users:reception1:Desktop:Screen Shot 2017-10-04 at 3.32.39 P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843" cy="25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07B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9A3C2AB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A6FC7E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D54C21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7A67F51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‘Start call’ again. Please note that when you click ‘start call’ the client will receive a notification/ call on their mobile.</w:t>
      </w:r>
    </w:p>
    <w:p w14:paraId="696EF82D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33067AEC" wp14:editId="1AA67173">
            <wp:extent cx="4080510" cy="2545080"/>
            <wp:effectExtent l="0" t="0" r="8890" b="0"/>
            <wp:docPr id="74" name="Picture 74" descr="Macintosh HD:Users:reception1:Desktop:Screen Shot 2017-10-04 at 3.3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Macintosh HD:Users:reception1:Desktop:Screen Shot 2017-10-04 at 3.34.52 P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809" cy="25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C79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A7BCAC3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f it is taking too long to connect this could be because the client has not noticed the invitation / has missed the call. In this case click ‘disconnect’ and in 2 minutes, try again by clicking ‘start call’. </w:t>
      </w:r>
    </w:p>
    <w:p w14:paraId="1A1E607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A66EBC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970F10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CDADC4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3406D4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9ACF12C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AACD74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3CAFA9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CFD014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126A2A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23B0B22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E26D3BE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‘Scheduled time’ and ‘remaining time’ in the screenshot below are self-explanatory. </w:t>
      </w:r>
    </w:p>
    <w:p w14:paraId="3296094D" w14:textId="77777777" w:rsidR="008E19CA" w:rsidRPr="003F0041" w:rsidRDefault="00DD0223">
      <w:pPr>
        <w:pStyle w:val="ListParagraph1"/>
        <w:numPr>
          <w:ilvl w:val="1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Please note that Cyber Clinic will not automatically disconnect you when there is 0 remaining time – you will need to click ‘disconnect’ when you are ready. </w:t>
      </w:r>
    </w:p>
    <w:p w14:paraId="40EF8A64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E5B07B7" wp14:editId="0543E781">
            <wp:extent cx="2212340" cy="2976880"/>
            <wp:effectExtent l="0" t="0" r="0" b="0"/>
            <wp:docPr id="75" name="Picture 75" descr="Macintosh HD:Users:reception1:Desktop:Screen Shot 2017-10-04 at 3.36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Macintosh HD:Users:reception1:Desktop:Screen Shot 2017-10-04 at 3.36.02 P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405" cy="2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F9B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125B893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As can be seen in the above screenshot, you can take clinical notes and click save.</w:t>
      </w:r>
    </w:p>
    <w:p w14:paraId="7F26D556" w14:textId="77777777" w:rsidR="008E19CA" w:rsidRPr="003F0041" w:rsidRDefault="00DD0223">
      <w:pPr>
        <w:pStyle w:val="ListParagraph1"/>
        <w:numPr>
          <w:ilvl w:val="1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Please keep in mind that these notes are not assigned to the client – they are assigned to the appointment (Booking ID)</w:t>
      </w:r>
    </w:p>
    <w:p w14:paraId="0FD340B4" w14:textId="77777777" w:rsidR="008E19CA" w:rsidRPr="003F0041" w:rsidRDefault="00DD0223">
      <w:pPr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- Therefore if you ever want to access these notes you will need to go to your Appointment History. </w:t>
      </w:r>
    </w:p>
    <w:p w14:paraId="3665E1A1" w14:textId="77777777" w:rsidR="008E19CA" w:rsidRPr="003F0041" w:rsidRDefault="00DD0223">
      <w:pPr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- For this reason it is recommended that right after the consultation has ended, you copy and paste these notes into a word document and print them/ file them.</w:t>
      </w:r>
    </w:p>
    <w:p w14:paraId="7D8DA5B7" w14:textId="77777777" w:rsidR="008E19CA" w:rsidRPr="003F0041" w:rsidRDefault="00DD0223">
      <w:pPr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- This will make it more convenient to keep all client notes on file together.</w:t>
      </w:r>
    </w:p>
    <w:p w14:paraId="3E1B6194" w14:textId="77777777" w:rsidR="008E19CA" w:rsidRPr="003F0041" w:rsidRDefault="00DD0223">
      <w:pPr>
        <w:ind w:left="1440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- If you prefer you can ignore this feature and hand-write your notes. </w:t>
      </w:r>
    </w:p>
    <w:p w14:paraId="3B7B4D99" w14:textId="77777777" w:rsidR="008E19CA" w:rsidRPr="003F0041" w:rsidRDefault="008E19CA">
      <w:pPr>
        <w:ind w:left="1440"/>
        <w:rPr>
          <w:rFonts w:asciiTheme="majorHAnsi" w:hAnsiTheme="majorHAnsi" w:cstheme="majorHAnsi"/>
        </w:rPr>
      </w:pPr>
    </w:p>
    <w:p w14:paraId="045CB077" w14:textId="77777777" w:rsidR="008E19CA" w:rsidRPr="003F0041" w:rsidRDefault="00DD0223">
      <w:pPr>
        <w:pStyle w:val="ListParagraph1"/>
        <w:numPr>
          <w:ilvl w:val="0"/>
          <w:numId w:val="3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o end the call click ‘disconnect’ </w:t>
      </w:r>
    </w:p>
    <w:p w14:paraId="72EA7C73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914E242" wp14:editId="5138BFC3">
            <wp:extent cx="2057400" cy="1704340"/>
            <wp:effectExtent l="0" t="0" r="0" b="0"/>
            <wp:docPr id="76" name="Picture 76" descr="Macintosh HD:Users:reception1:Desktop:Screen Shot 2017-10-04 at 3.47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Macintosh HD:Users:reception1:Desktop:Screen Shot 2017-10-04 at 3.47.06 P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907" cy="17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42F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4CD6A28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125A94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CDBBDE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511B1E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2E269A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2FBB56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D6B4826" w14:textId="77777777" w:rsidR="008E19CA" w:rsidRPr="003F0041" w:rsidRDefault="00DD0223">
      <w:pPr>
        <w:jc w:val="center"/>
        <w:rPr>
          <w:rStyle w:val="Hyperlink"/>
          <w:rFonts w:asciiTheme="majorHAnsi" w:hAnsiTheme="majorHAnsi" w:cstheme="majorHAnsi"/>
          <w:color w:val="4F81BD" w:themeColor="accent1"/>
        </w:rPr>
      </w:pPr>
      <w:r w:rsidRPr="003F0041">
        <w:rPr>
          <w:rFonts w:asciiTheme="majorHAnsi" w:hAnsiTheme="majorHAnsi" w:cstheme="majorHAnsi"/>
          <w:color w:val="4F81BD" w:themeColor="accent1"/>
        </w:rPr>
        <w:t xml:space="preserve">For support call 1300 112 115 or email </w:t>
      </w:r>
      <w:hyperlink r:id="rId72" w:history="1">
        <w:r w:rsidRPr="003F0041">
          <w:rPr>
            <w:rStyle w:val="Hyperlink"/>
            <w:rFonts w:asciiTheme="majorHAnsi" w:hAnsiTheme="majorHAnsi" w:cstheme="majorHAnsi"/>
            <w:color w:val="4F81BD" w:themeColor="accent1"/>
          </w:rPr>
          <w:t>support@cyberclinic.com.au</w:t>
        </w:r>
      </w:hyperlink>
    </w:p>
    <w:p w14:paraId="07BBACD4" w14:textId="77777777" w:rsidR="008E19CA" w:rsidRPr="003F0041" w:rsidRDefault="00DD0223">
      <w:pPr>
        <w:rPr>
          <w:rStyle w:val="Hyperlink"/>
          <w:rFonts w:asciiTheme="majorHAnsi" w:hAnsiTheme="majorHAnsi" w:cstheme="majorHAnsi"/>
        </w:rPr>
      </w:pPr>
      <w:r w:rsidRPr="003F0041">
        <w:rPr>
          <w:rStyle w:val="Hyperlink"/>
          <w:rFonts w:asciiTheme="majorHAnsi" w:hAnsiTheme="majorHAnsi" w:cstheme="majorHAnsi"/>
        </w:rPr>
        <w:br w:type="page"/>
      </w:r>
    </w:p>
    <w:p w14:paraId="45E1FE62" w14:textId="77777777" w:rsidR="008E19CA" w:rsidRPr="003F0041" w:rsidRDefault="008E19CA">
      <w:pPr>
        <w:jc w:val="center"/>
        <w:rPr>
          <w:rStyle w:val="Hyperlink"/>
          <w:rFonts w:asciiTheme="majorHAnsi" w:hAnsiTheme="majorHAnsi" w:cstheme="majorHAnsi"/>
        </w:rPr>
      </w:pPr>
    </w:p>
    <w:p w14:paraId="09E8C661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0921881D" wp14:editId="666F861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7160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00" y="21176"/>
                <wp:lineTo x="21200" y="0"/>
                <wp:lineTo x="0" y="0"/>
              </wp:wrapPolygon>
            </wp:wrapTight>
            <wp:docPr id="84" name="Picture 84" descr="Macintosh HD:Psylegal:Cyber Clinic:Contracts:PHN:EMPHN:PH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Macintosh HD:Psylegal:Cyber Clinic:Contracts:PHN:EMPHN:PHN logo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5F772998" wp14:editId="798389E0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028700" cy="735330"/>
            <wp:effectExtent l="0" t="0" r="12700" b="1270"/>
            <wp:wrapTight wrapText="bothSides">
              <wp:wrapPolygon edited="0">
                <wp:start x="9600" y="0"/>
                <wp:lineTo x="3733" y="4477"/>
                <wp:lineTo x="2133" y="7461"/>
                <wp:lineTo x="3200" y="12684"/>
                <wp:lineTo x="0" y="16415"/>
                <wp:lineTo x="0" y="19399"/>
                <wp:lineTo x="2133" y="20891"/>
                <wp:lineTo x="4267" y="20891"/>
                <wp:lineTo x="21333" y="19399"/>
                <wp:lineTo x="21333" y="15668"/>
                <wp:lineTo x="18133" y="12684"/>
                <wp:lineTo x="20267" y="8953"/>
                <wp:lineTo x="18133" y="5223"/>
                <wp:lineTo x="11733" y="0"/>
                <wp:lineTo x="9600" y="0"/>
              </wp:wrapPolygon>
            </wp:wrapTight>
            <wp:docPr id="83" name="Picture 83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F235F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59CCCCD3" w14:textId="77777777" w:rsidR="008E19CA" w:rsidRPr="003F0041" w:rsidRDefault="008E19CA">
      <w:pPr>
        <w:rPr>
          <w:rFonts w:asciiTheme="majorHAnsi" w:hAnsiTheme="majorHAnsi" w:cstheme="majorHAnsi"/>
          <w:b/>
        </w:rPr>
      </w:pPr>
    </w:p>
    <w:p w14:paraId="20DAA846" w14:textId="77777777" w:rsidR="008E19CA" w:rsidRPr="003F0041" w:rsidRDefault="00DD02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F0041">
        <w:rPr>
          <w:rFonts w:asciiTheme="majorHAnsi" w:hAnsiTheme="majorHAnsi" w:cstheme="majorHAnsi"/>
          <w:b/>
          <w:sz w:val="28"/>
          <w:szCs w:val="28"/>
          <w:u w:val="single"/>
        </w:rPr>
        <w:t>DECLINING &amp; CANCELLING APPOINTMENTS</w:t>
      </w:r>
    </w:p>
    <w:p w14:paraId="7F76554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9B35CEF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You will get an email notification if a patient books in with you. When this occurs:</w:t>
      </w:r>
    </w:p>
    <w:p w14:paraId="710147A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92734ED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to your computer </w:t>
      </w:r>
    </w:p>
    <w:p w14:paraId="50263ECA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Go onto the cyber clinic webpage </w:t>
      </w:r>
      <w:hyperlink r:id="rId74" w:history="1">
        <w:r w:rsidRPr="003F0041">
          <w:rPr>
            <w:rStyle w:val="Hyperlink"/>
            <w:rFonts w:asciiTheme="majorHAnsi" w:hAnsiTheme="majorHAnsi" w:cstheme="majorHAnsi"/>
          </w:rPr>
          <w:t>https://cyberclinic.com.au/</w:t>
        </w:r>
      </w:hyperlink>
    </w:p>
    <w:p w14:paraId="6643AB4A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‘Login’ </w:t>
      </w:r>
    </w:p>
    <w:p w14:paraId="4D0F22E7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64D5886" wp14:editId="2049FA27">
            <wp:extent cx="5273040" cy="2623820"/>
            <wp:effectExtent l="0" t="0" r="10160" b="0"/>
            <wp:docPr id="85" name="Picture 85" descr="Macintosh HD:Users:reception1:Desktop:Screen Shot 2017-10-04 at 1.2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Macintosh HD:Users:reception1:Desktop:Screen Shot 2017-10-04 at 1.26.08 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DCC5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Enter in your login details</w:t>
      </w:r>
      <w:r w:rsidRPr="003F0041">
        <w:rPr>
          <w:rFonts w:asciiTheme="majorHAnsi" w:hAnsiTheme="majorHAnsi" w:cstheme="majorHAnsi"/>
        </w:rPr>
        <w:br/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10E6C1B" wp14:editId="31561BA8">
            <wp:extent cx="3202305" cy="2407920"/>
            <wp:effectExtent l="0" t="0" r="0" b="5080"/>
            <wp:docPr id="86" name="Picture 86" descr="Macintosh HD:Users:reception1:Desktop:Screen Shot 2017-10-04 at 1.2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Macintosh HD:Users:reception1:Desktop:Screen Shot 2017-10-04 at 1.28.16 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178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5E2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98C4620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56AF23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2DA4752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AEF08D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F337AE5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4FE8C0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44E53B7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BEE5A4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20A954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B0EDC0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041BDAB4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The request should appear on your dashboard as soon as you login in. In the case that it doesn’t then click on ‘new requests’ on the side panel. </w:t>
      </w:r>
    </w:p>
    <w:p w14:paraId="3BA1DD12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F6FB952" wp14:editId="0C256EF6">
            <wp:extent cx="4129405" cy="2264410"/>
            <wp:effectExtent l="0" t="0" r="10795" b="0"/>
            <wp:docPr id="87" name="Picture 87" descr="Macintosh HD:Users:reception1:Desktop:Screen Shot 2017-10-04 at 1.4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Macintosh HD:Users:reception1:Desktop:Screen Shot 2017-10-04 at 1.43.07 P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830" cy="22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BF6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07E81CD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lang w:val="en-US" w:eastAsia="en-US"/>
        </w:rPr>
        <w:t xml:space="preserve">Click on ‘View Details’ </w:t>
      </w:r>
    </w:p>
    <w:p w14:paraId="40468112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31E83A0" wp14:editId="14AC43B4">
            <wp:extent cx="4231005" cy="1016635"/>
            <wp:effectExtent l="0" t="0" r="10795" b="0"/>
            <wp:docPr id="88" name="Picture 88" descr="Macintosh HD:Users:reception1:Desktop:Screen Shot 2017-10-04 at 1.33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Macintosh HD:Users:reception1:Desktop:Screen Shot 2017-10-04 at 1.33.01 P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844" cy="10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631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1300AC7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heck the patient’s details and the description of the patient’s problem to make sure you are suitable to see this patient. </w:t>
      </w:r>
    </w:p>
    <w:p w14:paraId="2B1A285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58B8135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decline accordingly</w:t>
      </w:r>
    </w:p>
    <w:p w14:paraId="73E8922C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FAE1B2C" wp14:editId="4555251A">
            <wp:extent cx="3424555" cy="3256915"/>
            <wp:effectExtent l="0" t="0" r="4445" b="0"/>
            <wp:docPr id="89" name="Picture 89" descr="Macintosh HD:Users:reception1:Desktop:Screen Shot 2017-10-04 at 2.1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Macintosh HD:Users:reception1:Desktop:Screen Shot 2017-10-04 at 2.13.27 P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727" cy="32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A83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E0E42BC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42310B3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04453CE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84FE930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CB1D118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DECLINING  </w:t>
      </w:r>
    </w:p>
    <w:p w14:paraId="2CAF6CD2" w14:textId="77777777" w:rsidR="008E19CA" w:rsidRPr="003F0041" w:rsidRDefault="00DD0223">
      <w:pPr>
        <w:pStyle w:val="ListParagraph1"/>
        <w:numPr>
          <w:ilvl w:val="1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You will need to give reason for why you are declining. </w:t>
      </w:r>
    </w:p>
    <w:p w14:paraId="60EE8BBB" w14:textId="77777777" w:rsidR="008E19CA" w:rsidRPr="003F0041" w:rsidRDefault="00DD0223">
      <w:pPr>
        <w:pStyle w:val="ListParagraph1"/>
        <w:numPr>
          <w:ilvl w:val="1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If you will never be able to see this patient, you should suggest that they book with another practitioner on Cyber Clinic or refer them to a specific practitioner on Cyber Clinic who might be appropriate for them. </w:t>
      </w:r>
    </w:p>
    <w:p w14:paraId="3A735DCD" w14:textId="77777777" w:rsidR="008E19CA" w:rsidRPr="003F0041" w:rsidRDefault="00DD0223">
      <w:pPr>
        <w:pStyle w:val="ListParagraph1"/>
        <w:numPr>
          <w:ilvl w:val="1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You should always end the declination with “If it is an emergency or you are in crisis please contact lifeline on 13 11 14, or the ambulance on 000.”</w:t>
      </w:r>
    </w:p>
    <w:p w14:paraId="76E24548" w14:textId="77777777" w:rsidR="008E19CA" w:rsidRPr="003F0041" w:rsidRDefault="008E19CA">
      <w:pPr>
        <w:pStyle w:val="ListParagraph1"/>
        <w:ind w:left="1440"/>
        <w:rPr>
          <w:rFonts w:asciiTheme="majorHAnsi" w:hAnsiTheme="majorHAnsi" w:cstheme="majorHAnsi"/>
        </w:rPr>
      </w:pPr>
    </w:p>
    <w:p w14:paraId="6188C3C1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E7D202C" wp14:editId="51482DFF">
            <wp:extent cx="4012565" cy="1988185"/>
            <wp:effectExtent l="0" t="0" r="635" b="0"/>
            <wp:docPr id="90" name="Picture 90" descr="Macintosh HD:Users:reception1:Desktop:Screen Shot 2017-10-04 at 2.50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Macintosh HD:Users:reception1:Desktop:Screen Shot 2017-10-04 at 2.50.08 P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495" cy="19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B2D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93B688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726B487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62E86792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8DA45A7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8AEC394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391C92D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2ADF96F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5EAF76D8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0C6F12A4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C2ACCB6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30FC1F4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3480935" w14:textId="77777777" w:rsidR="008E19CA" w:rsidRPr="003F0041" w:rsidRDefault="00DD0223">
      <w:p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br w:type="page"/>
      </w:r>
    </w:p>
    <w:p w14:paraId="0D96151E" w14:textId="77777777" w:rsidR="008E19CA" w:rsidRPr="003F0041" w:rsidRDefault="00DD0223">
      <w:pPr>
        <w:rPr>
          <w:rFonts w:asciiTheme="majorHAnsi" w:hAnsiTheme="majorHAnsi" w:cstheme="majorHAnsi"/>
          <w:u w:val="single"/>
        </w:rPr>
      </w:pPr>
      <w:r w:rsidRPr="003F0041">
        <w:rPr>
          <w:rFonts w:asciiTheme="majorHAnsi" w:hAnsiTheme="majorHAnsi" w:cstheme="majorHAnsi"/>
          <w:u w:val="single"/>
        </w:rPr>
        <w:lastRenderedPageBreak/>
        <w:t>CANCELLING AN APPOINTMENT AFTER IT’S BEEN ACCEPTED</w:t>
      </w:r>
    </w:p>
    <w:p w14:paraId="51B4D1B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0DE9E65" w14:textId="45629A74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Login as shown </w:t>
      </w:r>
      <w:r w:rsidR="00E177DB" w:rsidRPr="003F0041">
        <w:rPr>
          <w:rFonts w:asciiTheme="majorHAnsi" w:hAnsiTheme="majorHAnsi" w:cstheme="majorHAnsi"/>
        </w:rPr>
        <w:t>in steps no. 1,2,3,4 (from pg.30</w:t>
      </w:r>
      <w:r w:rsidRPr="003F0041">
        <w:rPr>
          <w:rFonts w:asciiTheme="majorHAnsi" w:hAnsiTheme="majorHAnsi" w:cstheme="majorHAnsi"/>
        </w:rPr>
        <w:t xml:space="preserve">) </w:t>
      </w:r>
    </w:p>
    <w:p w14:paraId="176F49A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3697804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Click on ‘upcoming’ or ‘todays’ appointments depending on which appointment you are cancelling.</w:t>
      </w:r>
    </w:p>
    <w:p w14:paraId="202DFDF5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1F7464F1" w14:textId="77777777" w:rsidR="008E19CA" w:rsidRPr="003F0041" w:rsidRDefault="00DD0223">
      <w:pPr>
        <w:pStyle w:val="ListParagraph1"/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 </w:t>
      </w:r>
      <w:r w:rsidRPr="003F0041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9196CC5" wp14:editId="3F6EB94D">
            <wp:extent cx="1984375" cy="2144395"/>
            <wp:effectExtent l="0" t="0" r="0" b="0"/>
            <wp:docPr id="91" name="Picture 91" descr="Macintosh HD:Users:reception1:Desktop:Screen Shot 2017-10-04 at 2.0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Macintosh HD:Users:reception1:Desktop:Screen Shot 2017-10-04 at 2.05.30 P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415" cy="21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2939" w14:textId="77777777" w:rsidR="008E19CA" w:rsidRPr="003F0041" w:rsidRDefault="008E19CA">
      <w:pPr>
        <w:pStyle w:val="ListParagraph1"/>
        <w:rPr>
          <w:rFonts w:asciiTheme="majorHAnsi" w:hAnsiTheme="majorHAnsi" w:cstheme="majorHAnsi"/>
        </w:rPr>
      </w:pPr>
    </w:p>
    <w:p w14:paraId="77A747F8" w14:textId="77777777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 Click cancel booking. </w:t>
      </w:r>
    </w:p>
    <w:p w14:paraId="6780F43F" w14:textId="77777777" w:rsidR="008E19CA" w:rsidRPr="003F0041" w:rsidRDefault="00DD0223">
      <w:pPr>
        <w:pStyle w:val="ListParagraph1"/>
        <w:numPr>
          <w:ilvl w:val="1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15C7A2DB" wp14:editId="26BF63E8">
            <wp:simplePos x="0" y="0"/>
            <wp:positionH relativeFrom="column">
              <wp:posOffset>114300</wp:posOffset>
            </wp:positionH>
            <wp:positionV relativeFrom="paragraph">
              <wp:posOffset>404495</wp:posOffset>
            </wp:positionV>
            <wp:extent cx="6057900" cy="1100455"/>
            <wp:effectExtent l="0" t="0" r="12700" b="0"/>
            <wp:wrapTight wrapText="bothSides">
              <wp:wrapPolygon edited="0">
                <wp:start x="0" y="0"/>
                <wp:lineTo x="0" y="20939"/>
                <wp:lineTo x="21555" y="20939"/>
                <wp:lineTo x="21555" y="0"/>
                <wp:lineTo x="0" y="0"/>
              </wp:wrapPolygon>
            </wp:wrapTight>
            <wp:docPr id="92" name="Picture 92" descr="Macintosh HD:Users:reception1:Desktop:Screen Shot 2017-10-04 at 2.08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Macintosh HD:Users:reception1:Desktop:Screen Shot 2017-10-04 at 2.08.19 P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041">
        <w:rPr>
          <w:rFonts w:asciiTheme="majorHAnsi" w:hAnsiTheme="majorHAnsi" w:cstheme="majorHAnsi"/>
        </w:rPr>
        <w:t xml:space="preserve">Double check the appointment time and date is correct; that you are cancelling the appointment you actually want to cancel. </w:t>
      </w:r>
    </w:p>
    <w:p w14:paraId="5926F82A" w14:textId="1B5DC6C4" w:rsidR="008E19CA" w:rsidRPr="003F0041" w:rsidRDefault="00DD0223">
      <w:pPr>
        <w:pStyle w:val="ListParagraph1"/>
        <w:numPr>
          <w:ilvl w:val="0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>You will need to enter in a description of why you are cancelling the appointment. Re</w:t>
      </w:r>
      <w:r w:rsidR="00E177DB" w:rsidRPr="003F0041">
        <w:rPr>
          <w:rFonts w:asciiTheme="majorHAnsi" w:hAnsiTheme="majorHAnsi" w:cstheme="majorHAnsi"/>
        </w:rPr>
        <w:t>fer to step 9 above (from pg. 32</w:t>
      </w:r>
      <w:r w:rsidRPr="003F0041">
        <w:rPr>
          <w:rFonts w:asciiTheme="majorHAnsi" w:hAnsiTheme="majorHAnsi" w:cstheme="majorHAnsi"/>
        </w:rPr>
        <w:t xml:space="preserve">). </w:t>
      </w:r>
    </w:p>
    <w:p w14:paraId="470B56F2" w14:textId="77777777" w:rsidR="008E19CA" w:rsidRPr="003F0041" w:rsidRDefault="00DD0223">
      <w:pPr>
        <w:pStyle w:val="ListParagraph1"/>
        <w:numPr>
          <w:ilvl w:val="1"/>
          <w:numId w:val="4"/>
        </w:numPr>
        <w:rPr>
          <w:rFonts w:asciiTheme="majorHAnsi" w:hAnsiTheme="majorHAnsi" w:cstheme="majorHAnsi"/>
        </w:rPr>
      </w:pPr>
      <w:r w:rsidRPr="003F0041">
        <w:rPr>
          <w:rFonts w:asciiTheme="majorHAnsi" w:hAnsiTheme="majorHAnsi" w:cstheme="majorHAnsi"/>
        </w:rPr>
        <w:t xml:space="preserve">Click Submit. </w:t>
      </w:r>
    </w:p>
    <w:p w14:paraId="19136D24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94EAEC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A940B0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C787D6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5700BDF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68444F9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5B56F1ED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18BF96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61EB91E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25490836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7DCCC96B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4580ADA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0A52623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AB4D77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6BBE141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40BD4458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37F3B39E" w14:textId="77777777" w:rsidR="008E19CA" w:rsidRPr="003F0041" w:rsidRDefault="008E19CA">
      <w:pPr>
        <w:rPr>
          <w:rFonts w:asciiTheme="majorHAnsi" w:hAnsiTheme="majorHAnsi" w:cstheme="majorHAnsi"/>
        </w:rPr>
      </w:pPr>
    </w:p>
    <w:p w14:paraId="1B3E9176" w14:textId="77777777" w:rsidR="008E19CA" w:rsidRPr="003F0041" w:rsidRDefault="008E19CA">
      <w:pPr>
        <w:jc w:val="center"/>
        <w:rPr>
          <w:rFonts w:asciiTheme="majorHAnsi" w:hAnsiTheme="majorHAnsi" w:cstheme="majorHAnsi"/>
        </w:rPr>
      </w:pPr>
    </w:p>
    <w:p w14:paraId="4A5F2645" w14:textId="77777777" w:rsidR="008E19CA" w:rsidRPr="003F0041" w:rsidRDefault="00DD0223">
      <w:pPr>
        <w:jc w:val="center"/>
        <w:rPr>
          <w:rStyle w:val="Hyperlink"/>
          <w:rFonts w:asciiTheme="majorHAnsi" w:hAnsiTheme="majorHAnsi" w:cstheme="majorHAnsi"/>
          <w:color w:val="4F81BD" w:themeColor="accent1"/>
        </w:rPr>
      </w:pPr>
      <w:r w:rsidRPr="003F0041">
        <w:rPr>
          <w:rFonts w:asciiTheme="majorHAnsi" w:hAnsiTheme="majorHAnsi" w:cstheme="majorHAnsi"/>
          <w:color w:val="4F81BD" w:themeColor="accent1"/>
        </w:rPr>
        <w:lastRenderedPageBreak/>
        <w:t xml:space="preserve">For support call 1300 112 115 or email </w:t>
      </w:r>
      <w:hyperlink r:id="rId81" w:history="1">
        <w:r w:rsidRPr="003F0041">
          <w:rPr>
            <w:rStyle w:val="Hyperlink"/>
            <w:rFonts w:asciiTheme="majorHAnsi" w:hAnsiTheme="majorHAnsi" w:cstheme="majorHAnsi"/>
            <w:color w:val="4F81BD" w:themeColor="accent1"/>
          </w:rPr>
          <w:t>support@cyberclinic.com.au</w:t>
        </w:r>
      </w:hyperlink>
    </w:p>
    <w:sectPr w:rsidR="008E19CA" w:rsidRPr="003F0041">
      <w:headerReference w:type="even" r:id="rId82"/>
      <w:headerReference w:type="default" r:id="rId8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72CF" w14:textId="77777777" w:rsidR="000A695C" w:rsidRDefault="000A695C">
      <w:r>
        <w:separator/>
      </w:r>
    </w:p>
  </w:endnote>
  <w:endnote w:type="continuationSeparator" w:id="0">
    <w:p w14:paraId="26E8BE66" w14:textId="77777777" w:rsidR="000A695C" w:rsidRDefault="000A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760A" w14:textId="77777777" w:rsidR="000A695C" w:rsidRDefault="000A695C">
      <w:r>
        <w:separator/>
      </w:r>
    </w:p>
  </w:footnote>
  <w:footnote w:type="continuationSeparator" w:id="0">
    <w:p w14:paraId="5DFF5B60" w14:textId="77777777" w:rsidR="000A695C" w:rsidRDefault="000A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FEF9" w14:textId="77777777" w:rsidR="008E19CA" w:rsidRDefault="00DD02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869EE" w14:textId="77777777" w:rsidR="008E19CA" w:rsidRDefault="008E19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ABD7" w14:textId="04727F21" w:rsidR="008E19CA" w:rsidRDefault="00DD02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04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D02BDA" w14:textId="77777777" w:rsidR="008E19CA" w:rsidRDefault="008E19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4F"/>
    <w:multiLevelType w:val="multilevel"/>
    <w:tmpl w:val="19A92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" w:eastAsiaTheme="minorEastAsia" w:hAnsi="Times" w:cs="Verdan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4553"/>
    <w:multiLevelType w:val="multilevel"/>
    <w:tmpl w:val="1C63455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094"/>
    <w:multiLevelType w:val="multilevel"/>
    <w:tmpl w:val="29AE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" w:eastAsiaTheme="minorEastAsia" w:hAnsi="Times" w:cs="Verdan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0BA"/>
    <w:multiLevelType w:val="multilevel"/>
    <w:tmpl w:val="751E4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E"/>
    <w:rsid w:val="000233B9"/>
    <w:rsid w:val="000270A0"/>
    <w:rsid w:val="00075909"/>
    <w:rsid w:val="000A1198"/>
    <w:rsid w:val="000A695C"/>
    <w:rsid w:val="000D0085"/>
    <w:rsid w:val="000F7DE8"/>
    <w:rsid w:val="00100206"/>
    <w:rsid w:val="0010485F"/>
    <w:rsid w:val="00136103"/>
    <w:rsid w:val="00186390"/>
    <w:rsid w:val="001D5FFB"/>
    <w:rsid w:val="0024515B"/>
    <w:rsid w:val="002652D8"/>
    <w:rsid w:val="002861BD"/>
    <w:rsid w:val="002A52CB"/>
    <w:rsid w:val="002D08AF"/>
    <w:rsid w:val="003628AB"/>
    <w:rsid w:val="003C7687"/>
    <w:rsid w:val="003D019B"/>
    <w:rsid w:val="003E4E61"/>
    <w:rsid w:val="003F0041"/>
    <w:rsid w:val="003F72E4"/>
    <w:rsid w:val="00407E29"/>
    <w:rsid w:val="004608DA"/>
    <w:rsid w:val="00460CC9"/>
    <w:rsid w:val="0049626C"/>
    <w:rsid w:val="004D6D45"/>
    <w:rsid w:val="005C2023"/>
    <w:rsid w:val="005C2C7C"/>
    <w:rsid w:val="005E7213"/>
    <w:rsid w:val="00615CE7"/>
    <w:rsid w:val="00617DC9"/>
    <w:rsid w:val="00684C4E"/>
    <w:rsid w:val="006E4C68"/>
    <w:rsid w:val="0079468C"/>
    <w:rsid w:val="007A4C62"/>
    <w:rsid w:val="007B328A"/>
    <w:rsid w:val="007C359F"/>
    <w:rsid w:val="007D47F3"/>
    <w:rsid w:val="0080536D"/>
    <w:rsid w:val="00813C6E"/>
    <w:rsid w:val="00817446"/>
    <w:rsid w:val="00853BBA"/>
    <w:rsid w:val="008707E7"/>
    <w:rsid w:val="008C6EDF"/>
    <w:rsid w:val="008E19CA"/>
    <w:rsid w:val="00944300"/>
    <w:rsid w:val="009515A1"/>
    <w:rsid w:val="009B4E58"/>
    <w:rsid w:val="00A11461"/>
    <w:rsid w:val="00A12A1B"/>
    <w:rsid w:val="00A965FA"/>
    <w:rsid w:val="00AC2A4E"/>
    <w:rsid w:val="00AE411D"/>
    <w:rsid w:val="00AF6E9E"/>
    <w:rsid w:val="00B01646"/>
    <w:rsid w:val="00B03B71"/>
    <w:rsid w:val="00B57695"/>
    <w:rsid w:val="00B6052E"/>
    <w:rsid w:val="00B877B4"/>
    <w:rsid w:val="00BB785A"/>
    <w:rsid w:val="00BD3411"/>
    <w:rsid w:val="00C061E9"/>
    <w:rsid w:val="00C22281"/>
    <w:rsid w:val="00C34664"/>
    <w:rsid w:val="00C4229E"/>
    <w:rsid w:val="00C82534"/>
    <w:rsid w:val="00C93A77"/>
    <w:rsid w:val="00C95090"/>
    <w:rsid w:val="00CA07A4"/>
    <w:rsid w:val="00CA436A"/>
    <w:rsid w:val="00CC02DA"/>
    <w:rsid w:val="00CF585A"/>
    <w:rsid w:val="00D5124F"/>
    <w:rsid w:val="00D6117C"/>
    <w:rsid w:val="00D84C03"/>
    <w:rsid w:val="00D909A3"/>
    <w:rsid w:val="00DC56FF"/>
    <w:rsid w:val="00DC6973"/>
    <w:rsid w:val="00DD0223"/>
    <w:rsid w:val="00E177DB"/>
    <w:rsid w:val="00EA67A4"/>
    <w:rsid w:val="00EC4348"/>
    <w:rsid w:val="00FA20CE"/>
    <w:rsid w:val="00FB21E4"/>
    <w:rsid w:val="07744A34"/>
    <w:rsid w:val="094A209C"/>
    <w:rsid w:val="09CD6D0F"/>
    <w:rsid w:val="0CEC4F9E"/>
    <w:rsid w:val="0E111CD5"/>
    <w:rsid w:val="0E7948FC"/>
    <w:rsid w:val="0F8132A2"/>
    <w:rsid w:val="107350CD"/>
    <w:rsid w:val="13935F44"/>
    <w:rsid w:val="150A2F01"/>
    <w:rsid w:val="164E3602"/>
    <w:rsid w:val="17B44397"/>
    <w:rsid w:val="19E67560"/>
    <w:rsid w:val="1DAA441D"/>
    <w:rsid w:val="20150D16"/>
    <w:rsid w:val="22042EF5"/>
    <w:rsid w:val="23BD5473"/>
    <w:rsid w:val="26821A75"/>
    <w:rsid w:val="27B2135E"/>
    <w:rsid w:val="2D632310"/>
    <w:rsid w:val="2DB66583"/>
    <w:rsid w:val="2E6D6503"/>
    <w:rsid w:val="30C32828"/>
    <w:rsid w:val="31096C37"/>
    <w:rsid w:val="3492602F"/>
    <w:rsid w:val="3884338C"/>
    <w:rsid w:val="3CD01DDD"/>
    <w:rsid w:val="3DAB1A17"/>
    <w:rsid w:val="41F304B6"/>
    <w:rsid w:val="425738ED"/>
    <w:rsid w:val="45F6556F"/>
    <w:rsid w:val="4634053D"/>
    <w:rsid w:val="49C30DD7"/>
    <w:rsid w:val="4C412345"/>
    <w:rsid w:val="4EB526E2"/>
    <w:rsid w:val="609B2C13"/>
    <w:rsid w:val="637F7E58"/>
    <w:rsid w:val="6F35443D"/>
    <w:rsid w:val="71420301"/>
    <w:rsid w:val="74AE4D73"/>
    <w:rsid w:val="759721CC"/>
    <w:rsid w:val="7A6B52B5"/>
    <w:rsid w:val="7BE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D045EE"/>
  <w14:defaultImageDpi w14:val="300"/>
  <w15:docId w15:val="{9F881108-54B2-4083-A804-413F71A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Verdana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unhideWhenUsed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hyperlink" Target="mailto:support@cyberclinic.com.au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cyberclinic.com.au/" TargetMode="External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hyperlink" Target="mailto:support@cyberclinic.com.au" TargetMode="External"/><Relationship Id="rId80" Type="http://schemas.openxmlformats.org/officeDocument/2006/relationships/image" Target="media/image62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cyberclinic.com.au/" TargetMode="External"/><Relationship Id="rId67" Type="http://schemas.openxmlformats.org/officeDocument/2006/relationships/hyperlink" Target="https://cyberclinic.com.au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hyperlink" Target="mailto:support@cyberclinic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cyberclinic.com.au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mailto:support@cyberclinic.com.au" TargetMode="External"/><Relationship Id="rId61" Type="http://schemas.openxmlformats.org/officeDocument/2006/relationships/image" Target="media/image47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7F26-B25F-41B0-A8E7-C0899F0B2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BE89B-118C-4167-BBB0-B97B7EDFB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7B3DEE1-3E83-4CE0-AC64-448F1CBBA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D1DB89-1097-41A9-B57B-F667F27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re Dental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izza Hussain</dc:creator>
  <cp:lastModifiedBy>Ellie Cope</cp:lastModifiedBy>
  <cp:revision>2</cp:revision>
  <dcterms:created xsi:type="dcterms:W3CDTF">2018-03-12T23:18:00Z</dcterms:created>
  <dcterms:modified xsi:type="dcterms:W3CDTF">2018-03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